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3F8" w14:textId="77777777" w:rsidR="006B6296" w:rsidRPr="008F1F3B" w:rsidRDefault="00FD39DE" w:rsidP="00355921">
      <w:pPr>
        <w:pStyle w:val="Heading1"/>
      </w:pPr>
      <w:r w:rsidRPr="008F1F3B">
        <w:drawing>
          <wp:anchor distT="0" distB="0" distL="114300" distR="114300" simplePos="0" relativeHeight="251658240" behindDoc="1" locked="0" layoutInCell="1" allowOverlap="1" wp14:anchorId="4F66B465" wp14:editId="32424776">
            <wp:simplePos x="0" y="0"/>
            <wp:positionH relativeFrom="column">
              <wp:posOffset>-3810</wp:posOffset>
            </wp:positionH>
            <wp:positionV relativeFrom="paragraph">
              <wp:posOffset>5715</wp:posOffset>
            </wp:positionV>
            <wp:extent cx="512064"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79AB41BB" w:rsidR="008F1F3B" w:rsidRDefault="008F1F3B" w:rsidP="008F1F3B">
      <w:pPr>
        <w:pStyle w:val="Heading3"/>
      </w:pPr>
      <w:bookmarkStart w:id="0" w:name="_Hlk523407079"/>
      <w:r>
        <w:t>Water Availability Division</w:t>
      </w:r>
      <w:r>
        <w:br/>
      </w:r>
      <w:r w:rsidR="00B21A7C" w:rsidRPr="008F1F3B">
        <w:t>MC-160, P.O. Box 13087 Austin, Texas 78711-3087</w:t>
      </w:r>
      <w:r>
        <w:br/>
      </w:r>
      <w:r w:rsidR="00B21A7C" w:rsidRPr="008F1F3B">
        <w:t>Telephone (512) 239-46</w:t>
      </w:r>
      <w:r w:rsidR="00534B90">
        <w:t>00</w:t>
      </w:r>
      <w:r w:rsidR="00B21A7C" w:rsidRPr="008F1F3B">
        <w:t>, FAX (512) 239-2214</w:t>
      </w:r>
      <w:bookmarkEnd w:id="0"/>
    </w:p>
    <w:p w14:paraId="22F916C0" w14:textId="7979C550" w:rsidR="00D60D87" w:rsidRPr="008F1F3B" w:rsidRDefault="00D85D6B" w:rsidP="008F1F3B">
      <w:pPr>
        <w:pStyle w:val="Heading2"/>
      </w:pPr>
      <w:r w:rsidRPr="008F1F3B">
        <w:t>System Inventory and Water Conservation Plan</w:t>
      </w:r>
    </w:p>
    <w:p w14:paraId="48EA7EF1" w14:textId="4BFA23D6" w:rsidR="008D65DB" w:rsidRPr="008F1F3B" w:rsidRDefault="00FD39DE" w:rsidP="008F1F3B">
      <w:pPr>
        <w:pStyle w:val="Heading2"/>
      </w:pPr>
      <w:r w:rsidRPr="008F1F3B">
        <w:t xml:space="preserve">  </w:t>
      </w:r>
      <w:r w:rsidR="00D85D6B" w:rsidRPr="008F1F3B">
        <w:t>for</w:t>
      </w:r>
      <w:r w:rsidR="00095222" w:rsidRPr="008F1F3B">
        <w:t xml:space="preserve"> </w:t>
      </w:r>
      <w:proofErr w:type="gramStart"/>
      <w:r w:rsidR="00095222" w:rsidRPr="008F1F3B">
        <w:t>I</w:t>
      </w:r>
      <w:r w:rsidR="00D85D6B" w:rsidRPr="008F1F3B">
        <w:t>ndividually</w:t>
      </w:r>
      <w:r w:rsidR="00095222" w:rsidRPr="008F1F3B">
        <w:t>-O</w:t>
      </w:r>
      <w:r w:rsidR="00D85D6B" w:rsidRPr="008F1F3B">
        <w:t>perated</w:t>
      </w:r>
      <w:proofErr w:type="gramEnd"/>
      <w:r w:rsidR="00095222" w:rsidRPr="008F1F3B">
        <w:t xml:space="preserve"> I</w:t>
      </w:r>
      <w:r w:rsidR="00D85D6B" w:rsidRPr="008F1F3B">
        <w:t>rrigation</w:t>
      </w:r>
      <w:r w:rsidR="00095222" w:rsidRPr="008F1F3B">
        <w:t xml:space="preserve"> S</w:t>
      </w:r>
      <w:r w:rsidR="00D85D6B" w:rsidRPr="008F1F3B">
        <w:t>ystems</w:t>
      </w:r>
    </w:p>
    <w:p w14:paraId="4F339A1F" w14:textId="4C9165E1" w:rsidR="00944E98" w:rsidRPr="007B4BFC" w:rsidRDefault="006B6296" w:rsidP="00C12013">
      <w:pPr>
        <w:pStyle w:val="BodyText"/>
      </w:pPr>
      <w:r w:rsidRPr="008F1F3B">
        <w:t xml:space="preserve">This form is provided to assist entities in </w:t>
      </w:r>
      <w:r w:rsidR="002109FB" w:rsidRPr="008F1F3B">
        <w:t xml:space="preserve">developing a water </w:t>
      </w:r>
      <w:r w:rsidRPr="008F1F3B">
        <w:t xml:space="preserve">conservation plan for </w:t>
      </w:r>
      <w:proofErr w:type="gramStart"/>
      <w:r w:rsidR="00D652E8" w:rsidRPr="008F1F3B">
        <w:t>individually-operated</w:t>
      </w:r>
      <w:proofErr w:type="gramEnd"/>
      <w:r w:rsidR="00D652E8" w:rsidRPr="008F1F3B">
        <w:t xml:space="preserve"> irrigation systems</w:t>
      </w:r>
      <w:r w:rsidRPr="008F1F3B">
        <w:t xml:space="preserve">.  If you need 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6</w:t>
      </w:r>
      <w:r w:rsidR="00534B90">
        <w:t>00</w:t>
      </w:r>
      <w:r w:rsidR="00D128CF" w:rsidRPr="008F1F3B">
        <w:t>.</w:t>
      </w:r>
      <w:bookmarkStart w:id="1" w:name="_Hlk523407193"/>
    </w:p>
    <w:p w14:paraId="335297F6" w14:textId="38E64ACD" w:rsidR="007A3AD5" w:rsidRPr="008F1F3B" w:rsidRDefault="00333EF1" w:rsidP="008F1F3B">
      <w:pPr>
        <w:pStyle w:val="BodyText"/>
        <w:rPr>
          <w:i/>
        </w:rPr>
      </w:pPr>
      <w:r w:rsidRPr="008F1F3B">
        <w:rPr>
          <w:i/>
        </w:rPr>
        <w:t xml:space="preserve">Additional resources such as best management practices (BMPs) are available on the Texas Water Development Board's website </w:t>
      </w:r>
      <w:hyperlink r:id="rId13" w:history="1">
        <w:r w:rsidRPr="008F1F3B">
          <w:rPr>
            <w:rStyle w:val="Hyperlink"/>
            <w:i/>
          </w:rPr>
          <w:t>http://www.twdb.texas.gov/conservation/BMPs/index.asp</w:t>
        </w:r>
      </w:hyperlink>
      <w:r w:rsidRPr="008F1F3B">
        <w:rPr>
          <w:i/>
        </w:rPr>
        <w:t xml:space="preserve">. The practices are broken out into sectors such as Agriculture, Commercial and Institutional, Industrial, Municipal and Wholesale. </w:t>
      </w:r>
      <w:bookmarkEnd w:id="1"/>
      <w:r w:rsidR="007A3AD5" w:rsidRPr="008F1F3B">
        <w:rPr>
          <w:i/>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5C111755" w:rsidR="000670F9" w:rsidRPr="00B00415" w:rsidRDefault="00C12013" w:rsidP="00B00415">
      <w:pPr>
        <w:pStyle w:val="BodyText"/>
        <w:ind w:left="360"/>
        <w:rPr>
          <w:b/>
        </w:rPr>
      </w:pPr>
      <w:r w:rsidRPr="00B00415">
        <w:rPr>
          <w:b/>
        </w:rPr>
        <w:t>Contact Information</w:t>
      </w:r>
    </w:p>
    <w:p w14:paraId="3206DADF" w14:textId="3234467B" w:rsidR="00B00415" w:rsidRPr="00B00415" w:rsidRDefault="00B00415" w:rsidP="00B00415">
      <w:pPr>
        <w:pStyle w:val="BlockText"/>
        <w:tabs>
          <w:tab w:val="left" w:pos="2520"/>
        </w:tabs>
        <w:rPr>
          <w:u w:val="single"/>
        </w:rPr>
      </w:pPr>
      <w:r>
        <w:rPr>
          <w:noProof/>
        </w:rPr>
        <mc:AlternateContent>
          <mc:Choice Requires="wps">
            <w:drawing>
              <wp:anchor distT="0" distB="0" distL="114300" distR="114300" simplePos="0" relativeHeight="251650560" behindDoc="0" locked="0" layoutInCell="1" allowOverlap="1" wp14:anchorId="70B11C31" wp14:editId="3BAAFF0A">
                <wp:simplePos x="0" y="0"/>
                <wp:positionH relativeFrom="column">
                  <wp:posOffset>1552575</wp:posOffset>
                </wp:positionH>
                <wp:positionV relativeFrom="paragraph">
                  <wp:posOffset>155575</wp:posOffset>
                </wp:positionV>
                <wp:extent cx="4686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6306A" id="Straight Connector 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2.25pt" to="49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DtQEAALcDAAAOAAAAZHJzL2Uyb0RvYy54bWysU8GOEzEMvSPxD1HudKYFVa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" strokecolor="black [3040]"/>
            </w:pict>
          </mc:Fallback>
        </mc:AlternateContent>
      </w:r>
      <w:r w:rsidRPr="00B00415">
        <w:t>Name:</w:t>
      </w:r>
      <w:r>
        <w:tab/>
      </w:r>
      <w:r w:rsidR="003D05CD" w:rsidRPr="005D5CE1">
        <w:fldChar w:fldCharType="begin">
          <w:ffData>
            <w:name w:val="Text229"/>
            <w:enabled/>
            <w:calcOnExit w:val="0"/>
            <w:textInput>
              <w:default w:val="Click to add text"/>
            </w:textInput>
          </w:ffData>
        </w:fldChar>
      </w:r>
      <w:bookmarkStart w:id="2" w:name="Text229"/>
      <w:r w:rsidR="003D05CD" w:rsidRPr="005D5CE1">
        <w:instrText xml:space="preserve"> FORMTEXT </w:instrText>
      </w:r>
      <w:r w:rsidR="003D05CD" w:rsidRPr="005D5CE1">
        <w:fldChar w:fldCharType="separate"/>
      </w:r>
      <w:r w:rsidR="003D05CD" w:rsidRPr="005D5CE1">
        <w:rPr>
          <w:noProof/>
        </w:rPr>
        <w:t>Click to add text</w:t>
      </w:r>
      <w:r w:rsidR="003D05CD" w:rsidRPr="005D5CE1">
        <w:fldChar w:fldCharType="end"/>
      </w:r>
      <w:bookmarkEnd w:id="2"/>
    </w:p>
    <w:p w14:paraId="20D338D0" w14:textId="4D359368" w:rsidR="00B00415" w:rsidRDefault="00B00415" w:rsidP="00B00415">
      <w:pPr>
        <w:pStyle w:val="BlockText"/>
        <w:tabs>
          <w:tab w:val="left" w:pos="2520"/>
        </w:tabs>
      </w:pPr>
      <w:r>
        <w:rPr>
          <w:noProof/>
        </w:rPr>
        <mc:AlternateContent>
          <mc:Choice Requires="wps">
            <w:drawing>
              <wp:anchor distT="0" distB="0" distL="114300" distR="114300" simplePos="0" relativeHeight="251651584" behindDoc="0" locked="0" layoutInCell="1" allowOverlap="1" wp14:anchorId="5DF1EB3B" wp14:editId="2A06F6C8">
                <wp:simplePos x="0" y="0"/>
                <wp:positionH relativeFrom="column">
                  <wp:posOffset>1552575</wp:posOffset>
                </wp:positionH>
                <wp:positionV relativeFrom="paragraph">
                  <wp:posOffset>149860</wp:posOffset>
                </wp:positionV>
                <wp:extent cx="46863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F7B2" id="Straight Connector 3"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8pt" to="49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CtgEAALcDAAAOAAAAZHJzL2Uyb0RvYy54bWysU02PEzEMvSPxH6Lc6Uy3q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" strokecolor="black [3040]"/>
            </w:pict>
          </mc:Fallback>
        </mc:AlternateContent>
      </w:r>
      <w:r w:rsidRPr="00B00415">
        <w:t>Address:</w:t>
      </w:r>
      <w:r>
        <w:tab/>
      </w:r>
      <w:r w:rsidR="003D05CD">
        <w:fldChar w:fldCharType="begin">
          <w:ffData>
            <w:name w:val="Text230"/>
            <w:enabled/>
            <w:calcOnExit w:val="0"/>
            <w:textInput/>
          </w:ffData>
        </w:fldChar>
      </w:r>
      <w:bookmarkStart w:id="3" w:name="Text230"/>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3"/>
    </w:p>
    <w:p w14:paraId="12A7E4BB" w14:textId="16C41B10" w:rsidR="00B00415" w:rsidRDefault="00B00415" w:rsidP="00B00415">
      <w:pPr>
        <w:pStyle w:val="BlockText"/>
        <w:tabs>
          <w:tab w:val="left" w:pos="2520"/>
          <w:tab w:val="left" w:pos="5760"/>
        </w:tabs>
      </w:pPr>
      <w:r>
        <w:rPr>
          <w:noProof/>
        </w:rPr>
        <mc:AlternateContent>
          <mc:Choice Requires="wps">
            <w:drawing>
              <wp:anchor distT="0" distB="0" distL="114300" distR="114300" simplePos="0" relativeHeight="251656704" behindDoc="0" locked="0" layoutInCell="1" allowOverlap="1" wp14:anchorId="1E75CD40" wp14:editId="683614EB">
                <wp:simplePos x="0" y="0"/>
                <wp:positionH relativeFrom="column">
                  <wp:posOffset>1552575</wp:posOffset>
                </wp:positionH>
                <wp:positionV relativeFrom="paragraph">
                  <wp:posOffset>151765</wp:posOffset>
                </wp:positionV>
                <wp:extent cx="4686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6DDFF" id="Straight Connector 4"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49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ZFtgEAALcDAAAOAAAAZHJzL2Uyb0RvYy54bWysU02PEzEMvSPxH6Lc6UyXql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" strokecolor="black [3040]"/>
            </w:pict>
          </mc:Fallback>
        </mc:AlternateContent>
      </w:r>
      <w:r w:rsidRPr="00B00415">
        <w:t>Telephone Number:</w:t>
      </w:r>
      <w:r>
        <w:tab/>
        <w:t>(</w:t>
      </w:r>
      <w:r w:rsidR="003D05CD">
        <w:fldChar w:fldCharType="begin">
          <w:ffData>
            <w:name w:val="Text231"/>
            <w:enabled/>
            <w:calcOnExit w:val="0"/>
            <w:textInput/>
          </w:ffData>
        </w:fldChar>
      </w:r>
      <w:bookmarkStart w:id="4" w:name="Text231"/>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4"/>
      <w:r>
        <w:t>)</w:t>
      </w:r>
      <w:r w:rsidR="003D05CD">
        <w:fldChar w:fldCharType="begin">
          <w:ffData>
            <w:name w:val="Text232"/>
            <w:enabled/>
            <w:calcOnExit w:val="0"/>
            <w:textInput/>
          </w:ffData>
        </w:fldChar>
      </w:r>
      <w:bookmarkStart w:id="5" w:name="Text232"/>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5"/>
      <w:r>
        <w:tab/>
        <w:t>Fax: (</w:t>
      </w:r>
      <w:r w:rsidR="003D05CD">
        <w:fldChar w:fldCharType="begin">
          <w:ffData>
            <w:name w:val="Text233"/>
            <w:enabled/>
            <w:calcOnExit w:val="0"/>
            <w:textInput/>
          </w:ffData>
        </w:fldChar>
      </w:r>
      <w:bookmarkStart w:id="6" w:name="Text233"/>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6"/>
      <w:r>
        <w:t>)</w:t>
      </w:r>
      <w:r w:rsidR="003D05CD">
        <w:fldChar w:fldCharType="begin">
          <w:ffData>
            <w:name w:val="Text234"/>
            <w:enabled/>
            <w:calcOnExit w:val="0"/>
            <w:textInput/>
          </w:ffData>
        </w:fldChar>
      </w:r>
      <w:bookmarkStart w:id="7" w:name="Text234"/>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7"/>
    </w:p>
    <w:p w14:paraId="107F3C8D" w14:textId="6B0C61D0" w:rsidR="006323F4" w:rsidRDefault="00B00415" w:rsidP="00B00415">
      <w:pPr>
        <w:pStyle w:val="BlockText"/>
        <w:tabs>
          <w:tab w:val="left" w:pos="2520"/>
        </w:tabs>
      </w:pPr>
      <w:r>
        <w:rPr>
          <w:noProof/>
        </w:rPr>
        <mc:AlternateContent>
          <mc:Choice Requires="wps">
            <w:drawing>
              <wp:anchor distT="0" distB="0" distL="114300" distR="114300" simplePos="0" relativeHeight="251661824" behindDoc="0" locked="0" layoutInCell="1" allowOverlap="1" wp14:anchorId="24C5BBE4" wp14:editId="7DCD7966">
                <wp:simplePos x="0" y="0"/>
                <wp:positionH relativeFrom="column">
                  <wp:posOffset>1562100</wp:posOffset>
                </wp:positionH>
                <wp:positionV relativeFrom="paragraph">
                  <wp:posOffset>149225</wp:posOffset>
                </wp:positionV>
                <wp:extent cx="46863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AB937" id="Straight Connector 5"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75pt" to="4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" strokecolor="black [3040]"/>
            </w:pict>
          </mc:Fallback>
        </mc:AlternateContent>
      </w:r>
      <w:r>
        <w:t>Form Completed By:</w:t>
      </w:r>
      <w:r>
        <w:tab/>
      </w:r>
      <w:r w:rsidR="003D05CD">
        <w:fldChar w:fldCharType="begin">
          <w:ffData>
            <w:name w:val="Text235"/>
            <w:enabled/>
            <w:calcOnExit w:val="0"/>
            <w:textInput/>
          </w:ffData>
        </w:fldChar>
      </w:r>
      <w:bookmarkStart w:id="8" w:name="Text235"/>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8"/>
    </w:p>
    <w:p w14:paraId="6BD2ED29" w14:textId="0446437D" w:rsidR="00B00415" w:rsidRDefault="006A7B47" w:rsidP="00B00415">
      <w:pPr>
        <w:pStyle w:val="BlockText"/>
        <w:tabs>
          <w:tab w:val="left" w:pos="2520"/>
        </w:tabs>
      </w:pPr>
      <w:r>
        <w:rPr>
          <w:noProof/>
        </w:rPr>
        <mc:AlternateContent>
          <mc:Choice Requires="wps">
            <w:drawing>
              <wp:anchor distT="0" distB="0" distL="114300" distR="114300" simplePos="0" relativeHeight="251664896" behindDoc="0" locked="0" layoutInCell="1" allowOverlap="1" wp14:anchorId="4424BA91" wp14:editId="4EB72BD3">
                <wp:simplePos x="0" y="0"/>
                <wp:positionH relativeFrom="column">
                  <wp:posOffset>1562100</wp:posOffset>
                </wp:positionH>
                <wp:positionV relativeFrom="paragraph">
                  <wp:posOffset>153035</wp:posOffset>
                </wp:positionV>
                <wp:extent cx="46863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FD9CB" id="Straight Connector 6"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dH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" strokecolor="black [3040]"/>
            </w:pict>
          </mc:Fallback>
        </mc:AlternateContent>
      </w:r>
      <w:r w:rsidR="00B00415">
        <w:t>Title:</w:t>
      </w:r>
      <w:r w:rsidR="00B00415">
        <w:tab/>
      </w:r>
      <w:r w:rsidR="003D05CD">
        <w:fldChar w:fldCharType="begin">
          <w:ffData>
            <w:name w:val="Text236"/>
            <w:enabled/>
            <w:calcOnExit w:val="0"/>
            <w:textInput/>
          </w:ffData>
        </w:fldChar>
      </w:r>
      <w:bookmarkStart w:id="9" w:name="Text236"/>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9"/>
    </w:p>
    <w:p w14:paraId="4B8A8EE0" w14:textId="0BF56D2D" w:rsidR="00B00415" w:rsidRPr="00D85D6B" w:rsidRDefault="006A7B47" w:rsidP="006A7B47">
      <w:pPr>
        <w:pStyle w:val="BlockText"/>
        <w:tabs>
          <w:tab w:val="left" w:pos="2520"/>
          <w:tab w:val="left" w:pos="5760"/>
        </w:tabs>
      </w:pPr>
      <w:r>
        <w:rPr>
          <w:noProof/>
        </w:rPr>
        <mc:AlternateContent>
          <mc:Choice Requires="wps">
            <w:drawing>
              <wp:anchor distT="0" distB="0" distL="114300" distR="114300" simplePos="0" relativeHeight="251665920" behindDoc="0" locked="0" layoutInCell="1" allowOverlap="1" wp14:anchorId="11DA8EDE" wp14:editId="64191B89">
                <wp:simplePos x="0" y="0"/>
                <wp:positionH relativeFrom="column">
                  <wp:posOffset>1562100</wp:posOffset>
                </wp:positionH>
                <wp:positionV relativeFrom="paragraph">
                  <wp:posOffset>147955</wp:posOffset>
                </wp:positionV>
                <wp:extent cx="46863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4623" id="Straight Connector 7"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65pt" to="4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tgEAALcDAAAOAAAAZHJzL2Uyb0RvYy54bWysU8GOEzEMvSPxD1HudKYL6q5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" strokecolor="black [3040]"/>
            </w:pict>
          </mc:Fallback>
        </mc:AlternateContent>
      </w:r>
      <w:r w:rsidR="00B00415">
        <w:t>Signature:</w:t>
      </w:r>
      <w:r w:rsidR="00B00415">
        <w:tab/>
      </w:r>
      <w:r w:rsidR="00B00415">
        <w:tab/>
        <w:t xml:space="preserve">Date: </w:t>
      </w:r>
      <w:r w:rsidR="003D05CD">
        <w:fldChar w:fldCharType="begin">
          <w:ffData>
            <w:name w:val="Text237"/>
            <w:enabled/>
            <w:calcOnExit w:val="0"/>
            <w:textInput/>
          </w:ffData>
        </w:fldChar>
      </w:r>
      <w:bookmarkStart w:id="10" w:name="Text237"/>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0"/>
      <w:r w:rsidR="00B00415">
        <w:t>/</w:t>
      </w:r>
      <w:r w:rsidR="003D05CD">
        <w:fldChar w:fldCharType="begin">
          <w:ffData>
            <w:name w:val="Text238"/>
            <w:enabled/>
            <w:calcOnExit w:val="0"/>
            <w:textInput/>
          </w:ffData>
        </w:fldChar>
      </w:r>
      <w:bookmarkStart w:id="11" w:name="Text238"/>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1"/>
      <w:r w:rsidR="00B00415">
        <w:t>/</w:t>
      </w:r>
      <w:r w:rsidR="003D05CD">
        <w:fldChar w:fldCharType="begin">
          <w:ffData>
            <w:name w:val="Text239"/>
            <w:enabled/>
            <w:calcOnExit w:val="0"/>
            <w:textInput/>
          </w:ffData>
        </w:fldChar>
      </w:r>
      <w:bookmarkStart w:id="12" w:name="Text239"/>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2"/>
    </w:p>
    <w:p w14:paraId="1B52423E" w14:textId="5E89B09C" w:rsidR="00E347BE" w:rsidRDefault="0086663C" w:rsidP="008F1F3B">
      <w:pPr>
        <w:pStyle w:val="BodyText"/>
        <w:rPr>
          <w:b/>
        </w:rPr>
      </w:pPr>
      <w:bookmarkStart w:id="13" w:name="_Hlk523407284"/>
      <w:r w:rsidRPr="008F1F3B">
        <w:rPr>
          <w:b/>
        </w:rPr>
        <w:t xml:space="preserve">A water conservation plan for agriculture use (individual irrigation user) must </w:t>
      </w:r>
      <w:r w:rsidR="007A3AD5" w:rsidRPr="008F1F3B">
        <w:rPr>
          <w:b/>
        </w:rPr>
        <w:t>include</w:t>
      </w:r>
      <w:r w:rsidRPr="008F1F3B">
        <w:rPr>
          <w:b/>
        </w:rPr>
        <w:t xml:space="preserve"> the following requ</w:t>
      </w:r>
      <w:r w:rsidR="005D5A1B" w:rsidRPr="008F1F3B">
        <w:rPr>
          <w:b/>
        </w:rPr>
        <w:t>irements (</w:t>
      </w:r>
      <w:r w:rsidR="00BD0383" w:rsidRPr="008B27F7">
        <w:rPr>
          <w:b/>
        </w:rPr>
        <w:t xml:space="preserve">as detailed in </w:t>
      </w:r>
      <w:r w:rsidR="005D5A1B" w:rsidRPr="008F1F3B">
        <w:rPr>
          <w:b/>
        </w:rPr>
        <w:t>30 TAC Section 288.4).</w:t>
      </w:r>
      <w:r w:rsidRPr="008F1F3B">
        <w:rPr>
          <w:b/>
        </w:rPr>
        <w:t xml:space="preserve"> If the plan does not provide information for each requirement, you must include in the plan an explanation of why the requirement is not applicable.</w:t>
      </w:r>
      <w:r w:rsidR="00E347BE">
        <w:rPr>
          <w:b/>
        </w:rPr>
        <w:br w:type="page"/>
      </w:r>
    </w:p>
    <w:bookmarkEnd w:id="13"/>
    <w:p w14:paraId="608BF607" w14:textId="77777777" w:rsidR="00F36E8E" w:rsidRPr="0040282A" w:rsidRDefault="008A525F" w:rsidP="0040282A">
      <w:pPr>
        <w:pStyle w:val="Heading4"/>
      </w:pPr>
      <w:r w:rsidRPr="0040282A">
        <w:lastRenderedPageBreak/>
        <w:t>BACKGROUND DATA</w:t>
      </w:r>
    </w:p>
    <w:p w14:paraId="0A1E373D" w14:textId="77777777" w:rsidR="00C12013" w:rsidRDefault="00822D31" w:rsidP="00C12013">
      <w:pPr>
        <w:pStyle w:val="Heading5"/>
      </w:pPr>
      <w:r w:rsidRPr="00F36E8E">
        <w:t>Water Use</w:t>
      </w:r>
    </w:p>
    <w:p w14:paraId="2615DB3F" w14:textId="1D51C034" w:rsidR="00D6198B" w:rsidRDefault="006B6296" w:rsidP="00C12013">
      <w:pPr>
        <w:pStyle w:val="Heading6"/>
      </w:pPr>
      <w:r w:rsidRPr="00F36E8E">
        <w:t>Annual diversion appropriated or requested (in acre-feet):</w:t>
      </w:r>
      <w:r w:rsidR="0049727A" w:rsidRPr="00F36E8E">
        <w:t xml:space="preserve"> </w:t>
      </w:r>
      <w:r w:rsidR="0049727A" w:rsidRPr="00F36E8E">
        <w:fldChar w:fldCharType="begin">
          <w:ffData>
            <w:name w:val="Text35"/>
            <w:enabled/>
            <w:calcOnExit w:val="0"/>
            <w:textInput/>
          </w:ffData>
        </w:fldChar>
      </w:r>
      <w:bookmarkStart w:id="14" w:name="Text35"/>
      <w:r w:rsidR="0049727A" w:rsidRPr="00F36E8E">
        <w:instrText xml:space="preserve"> FORMTEXT </w:instrText>
      </w:r>
      <w:r w:rsidR="0049727A" w:rsidRPr="00F36E8E">
        <w:fldChar w:fldCharType="separate"/>
      </w:r>
      <w:r w:rsidR="0049727A" w:rsidRPr="00F36E8E">
        <w:t> </w:t>
      </w:r>
      <w:r w:rsidR="0049727A" w:rsidRPr="00F36E8E">
        <w:t> </w:t>
      </w:r>
      <w:r w:rsidR="0049727A" w:rsidRPr="00F36E8E">
        <w:t> </w:t>
      </w:r>
      <w:r w:rsidR="0049727A" w:rsidRPr="00F36E8E">
        <w:t> </w:t>
      </w:r>
      <w:r w:rsidR="0049727A" w:rsidRPr="00F36E8E">
        <w:t> </w:t>
      </w:r>
      <w:r w:rsidR="0049727A" w:rsidRPr="00F36E8E">
        <w:fldChar w:fldCharType="end"/>
      </w:r>
      <w:bookmarkEnd w:id="14"/>
    </w:p>
    <w:p w14:paraId="64474316" w14:textId="77777777" w:rsidR="003F0D16" w:rsidRPr="003F0D16" w:rsidRDefault="003F0D16" w:rsidP="003F0D16"/>
    <w:p w14:paraId="3CE927DD" w14:textId="1AEEFA0D" w:rsidR="00D25747" w:rsidRPr="00D85D6B" w:rsidRDefault="00D6198B" w:rsidP="00F554F9">
      <w:pPr>
        <w:pStyle w:val="Heading6"/>
      </w:pPr>
      <w:r w:rsidRPr="00D85D6B">
        <w:t>In the table below, list the amount of water (in acre-feet) that</w:t>
      </w:r>
      <w:r w:rsidR="00F554F9">
        <w:t xml:space="preserve"> is or will be diverted monthly </w:t>
      </w:r>
      <w:r w:rsidRPr="00D85D6B">
        <w:t>for irrigation during the year.</w:t>
      </w:r>
    </w:p>
    <w:tbl>
      <w:tblPr>
        <w:tblStyle w:val="TableGrid"/>
        <w:tblW w:w="5988"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74"/>
        <w:gridCol w:w="1289"/>
        <w:gridCol w:w="1637"/>
        <w:gridCol w:w="1488"/>
      </w:tblGrid>
      <w:tr w:rsidR="00FF3316" w14:paraId="6992B2A3" w14:textId="77777777" w:rsidTr="003F0D16">
        <w:trPr>
          <w:tblCellSpacing w:w="72" w:type="dxa"/>
          <w:jc w:val="center"/>
        </w:trPr>
        <w:tc>
          <w:tcPr>
            <w:tcW w:w="1358" w:type="dxa"/>
            <w:vAlign w:val="bottom"/>
          </w:tcPr>
          <w:p w14:paraId="11C5CD80" w14:textId="23A37024" w:rsidR="00FF3316" w:rsidRDefault="00FF3316" w:rsidP="00FF3316">
            <w:pPr>
              <w:pStyle w:val="BodyText"/>
              <w:spacing w:after="0"/>
              <w:jc w:val="center"/>
            </w:pPr>
            <w:r>
              <w:t>January</w:t>
            </w:r>
          </w:p>
        </w:tc>
        <w:tc>
          <w:tcPr>
            <w:tcW w:w="1145" w:type="dxa"/>
            <w:vAlign w:val="bottom"/>
          </w:tcPr>
          <w:p w14:paraId="6C69573B" w14:textId="5005A75D" w:rsidR="00FF3316" w:rsidRDefault="00FF3316" w:rsidP="00FF3316">
            <w:pPr>
              <w:pStyle w:val="BodyText"/>
              <w:spacing w:after="0"/>
              <w:jc w:val="center"/>
            </w:pPr>
            <w:r>
              <w:t>February</w:t>
            </w:r>
          </w:p>
        </w:tc>
        <w:tc>
          <w:tcPr>
            <w:tcW w:w="1493" w:type="dxa"/>
            <w:vAlign w:val="bottom"/>
          </w:tcPr>
          <w:p w14:paraId="204457F7" w14:textId="443B24E5" w:rsidR="00FF3316" w:rsidRDefault="00FF3316" w:rsidP="00FF3316">
            <w:pPr>
              <w:pStyle w:val="BodyText"/>
              <w:spacing w:after="0"/>
              <w:jc w:val="center"/>
            </w:pPr>
            <w:r>
              <w:t>Mar</w:t>
            </w:r>
            <w:r w:rsidR="0003770C">
              <w:t>c</w:t>
            </w:r>
            <w:r>
              <w:t>h</w:t>
            </w:r>
          </w:p>
        </w:tc>
        <w:tc>
          <w:tcPr>
            <w:tcW w:w="1272" w:type="dxa"/>
            <w:vAlign w:val="bottom"/>
          </w:tcPr>
          <w:p w14:paraId="78EF5700" w14:textId="3077A5C5" w:rsidR="00FF3316" w:rsidRDefault="00FF3316" w:rsidP="00FF3316">
            <w:pPr>
              <w:pStyle w:val="BodyText"/>
              <w:spacing w:after="0"/>
              <w:jc w:val="center"/>
            </w:pPr>
            <w:r>
              <w:t>April</w:t>
            </w:r>
          </w:p>
        </w:tc>
      </w:tr>
      <w:tr w:rsidR="00FF3316" w14:paraId="76BA2320" w14:textId="77777777" w:rsidTr="003F0D16">
        <w:trPr>
          <w:tblCellSpacing w:w="72" w:type="dxa"/>
          <w:jc w:val="center"/>
        </w:trPr>
        <w:tc>
          <w:tcPr>
            <w:tcW w:w="1358" w:type="dxa"/>
            <w:tcBorders>
              <w:left w:val="single" w:sz="4" w:space="0" w:color="FFFFFF" w:themeColor="background1"/>
              <w:bottom w:val="single" w:sz="4" w:space="0" w:color="auto"/>
              <w:right w:val="single" w:sz="4" w:space="0" w:color="FFFFFF" w:themeColor="background1"/>
            </w:tcBorders>
            <w:vAlign w:val="bottom"/>
          </w:tcPr>
          <w:p w14:paraId="3BDC0B5B" w14:textId="1856FFB5" w:rsidR="00FF3316" w:rsidRDefault="00F2329A" w:rsidP="00FF3316">
            <w:pPr>
              <w:pStyle w:val="BodyText"/>
              <w:spacing w:after="0"/>
              <w:jc w:val="center"/>
            </w:pPr>
            <w:r>
              <w:fldChar w:fldCharType="begin">
                <w:ffData>
                  <w:name w:val="Text216"/>
                  <w:enabled/>
                  <w:calcOnExit w:val="0"/>
                  <w:textInput/>
                </w:ffData>
              </w:fldChar>
            </w:r>
            <w:bookmarkStart w:id="15"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145" w:type="dxa"/>
            <w:tcBorders>
              <w:left w:val="single" w:sz="4" w:space="0" w:color="FFFFFF" w:themeColor="background1"/>
              <w:bottom w:val="single" w:sz="4" w:space="0" w:color="auto"/>
              <w:right w:val="single" w:sz="4" w:space="0" w:color="FFFFFF" w:themeColor="background1"/>
            </w:tcBorders>
            <w:vAlign w:val="bottom"/>
          </w:tcPr>
          <w:p w14:paraId="03AC6A5E" w14:textId="7D45F6CE" w:rsidR="00FF3316" w:rsidRDefault="00F2329A" w:rsidP="00FF3316">
            <w:pPr>
              <w:pStyle w:val="BodyText"/>
              <w:spacing w:after="0"/>
              <w:jc w:val="center"/>
            </w:pPr>
            <w:r>
              <w:fldChar w:fldCharType="begin">
                <w:ffData>
                  <w:name w:val="Text217"/>
                  <w:enabled/>
                  <w:calcOnExit w:val="0"/>
                  <w:textInput/>
                </w:ffData>
              </w:fldChar>
            </w:r>
            <w:bookmarkStart w:id="16"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93" w:type="dxa"/>
            <w:tcBorders>
              <w:left w:val="single" w:sz="4" w:space="0" w:color="FFFFFF" w:themeColor="background1"/>
              <w:bottom w:val="single" w:sz="4" w:space="0" w:color="auto"/>
              <w:right w:val="single" w:sz="4" w:space="0" w:color="FFFFFF" w:themeColor="background1"/>
            </w:tcBorders>
            <w:vAlign w:val="bottom"/>
          </w:tcPr>
          <w:p w14:paraId="0879567E" w14:textId="0B9DD6A0" w:rsidR="00FF3316" w:rsidRDefault="00F2329A" w:rsidP="00FF3316">
            <w:pPr>
              <w:pStyle w:val="BodyText"/>
              <w:spacing w:after="0"/>
              <w:jc w:val="center"/>
            </w:pPr>
            <w:r>
              <w:fldChar w:fldCharType="begin">
                <w:ffData>
                  <w:name w:val="Text218"/>
                  <w:enabled/>
                  <w:calcOnExit w:val="0"/>
                  <w:textInput/>
                </w:ffData>
              </w:fldChar>
            </w:r>
            <w:bookmarkStart w:id="17"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72" w:type="dxa"/>
            <w:tcBorders>
              <w:left w:val="single" w:sz="4" w:space="0" w:color="FFFFFF" w:themeColor="background1"/>
              <w:bottom w:val="single" w:sz="4" w:space="0" w:color="auto"/>
              <w:right w:val="single" w:sz="4" w:space="0" w:color="FFFFFF" w:themeColor="background1"/>
            </w:tcBorders>
            <w:vAlign w:val="bottom"/>
          </w:tcPr>
          <w:p w14:paraId="31F7D80C" w14:textId="185796B9" w:rsidR="00FF3316" w:rsidRDefault="00F2329A" w:rsidP="00FF3316">
            <w:pPr>
              <w:pStyle w:val="BodyText"/>
              <w:spacing w:after="0"/>
              <w:jc w:val="center"/>
            </w:pPr>
            <w:r>
              <w:fldChar w:fldCharType="begin">
                <w:ffData>
                  <w:name w:val="Text219"/>
                  <w:enabled/>
                  <w:calcOnExit w:val="0"/>
                  <w:textInput/>
                </w:ffData>
              </w:fldChar>
            </w:r>
            <w:bookmarkStart w:id="1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F3316" w14:paraId="3D9E12BC" w14:textId="77777777" w:rsidTr="003F0D16">
        <w:trPr>
          <w:tblCellSpacing w:w="72" w:type="dxa"/>
          <w:jc w:val="center"/>
        </w:trPr>
        <w:tc>
          <w:tcPr>
            <w:tcW w:w="1358" w:type="dxa"/>
            <w:vAlign w:val="bottom"/>
          </w:tcPr>
          <w:p w14:paraId="5DE268D3" w14:textId="3AFDC246" w:rsidR="00FF3316" w:rsidRDefault="00FF3316" w:rsidP="00FF3316">
            <w:pPr>
              <w:pStyle w:val="BodyText"/>
              <w:spacing w:after="0"/>
              <w:jc w:val="center"/>
            </w:pPr>
            <w:r>
              <w:t>May</w:t>
            </w:r>
          </w:p>
        </w:tc>
        <w:tc>
          <w:tcPr>
            <w:tcW w:w="1145" w:type="dxa"/>
            <w:vAlign w:val="bottom"/>
          </w:tcPr>
          <w:p w14:paraId="51DC5D90" w14:textId="04BD6678" w:rsidR="00FF3316" w:rsidRDefault="00FF3316" w:rsidP="00FF3316">
            <w:pPr>
              <w:pStyle w:val="BodyText"/>
              <w:spacing w:after="0"/>
              <w:jc w:val="center"/>
            </w:pPr>
            <w:r>
              <w:t>June</w:t>
            </w:r>
          </w:p>
        </w:tc>
        <w:tc>
          <w:tcPr>
            <w:tcW w:w="1493" w:type="dxa"/>
            <w:tcBorders>
              <w:right w:val="single" w:sz="4" w:space="0" w:color="FFFFFF" w:themeColor="background1"/>
            </w:tcBorders>
            <w:vAlign w:val="bottom"/>
          </w:tcPr>
          <w:p w14:paraId="0DFE4145" w14:textId="4DDB4D65" w:rsidR="00FF3316" w:rsidRDefault="00FF3316" w:rsidP="00FF3316">
            <w:pPr>
              <w:pStyle w:val="BodyText"/>
              <w:spacing w:after="0"/>
              <w:jc w:val="center"/>
            </w:pPr>
            <w:r>
              <w:t>July</w:t>
            </w:r>
          </w:p>
        </w:tc>
        <w:tc>
          <w:tcPr>
            <w:tcW w:w="1272" w:type="dxa"/>
            <w:vAlign w:val="bottom"/>
          </w:tcPr>
          <w:p w14:paraId="6E1AB361" w14:textId="22EC0163" w:rsidR="00FF3316" w:rsidRDefault="00FF3316" w:rsidP="00FF3316">
            <w:pPr>
              <w:pStyle w:val="BodyText"/>
              <w:spacing w:after="0"/>
              <w:jc w:val="center"/>
            </w:pPr>
            <w:r>
              <w:t>August</w:t>
            </w:r>
          </w:p>
        </w:tc>
      </w:tr>
      <w:tr w:rsidR="00FF3316" w14:paraId="4B208F1A" w14:textId="77777777" w:rsidTr="003F0D16">
        <w:trPr>
          <w:tblCellSpacing w:w="72" w:type="dxa"/>
          <w:jc w:val="center"/>
        </w:trPr>
        <w:tc>
          <w:tcPr>
            <w:tcW w:w="1358" w:type="dxa"/>
            <w:tcBorders>
              <w:left w:val="single" w:sz="4" w:space="0" w:color="FFFFFF" w:themeColor="background1"/>
              <w:bottom w:val="single" w:sz="4" w:space="0" w:color="auto"/>
              <w:right w:val="single" w:sz="4" w:space="0" w:color="FFFFFF" w:themeColor="background1"/>
            </w:tcBorders>
            <w:vAlign w:val="bottom"/>
          </w:tcPr>
          <w:p w14:paraId="74419959" w14:textId="6B47A4E1" w:rsidR="00FF3316" w:rsidRDefault="00F2329A" w:rsidP="00FF3316">
            <w:pPr>
              <w:pStyle w:val="BodyText"/>
              <w:spacing w:after="0"/>
              <w:jc w:val="center"/>
            </w:pPr>
            <w:r>
              <w:fldChar w:fldCharType="begin">
                <w:ffData>
                  <w:name w:val="Text220"/>
                  <w:enabled/>
                  <w:calcOnExit w:val="0"/>
                  <w:textInput/>
                </w:ffData>
              </w:fldChar>
            </w:r>
            <w:bookmarkStart w:id="1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145" w:type="dxa"/>
            <w:tcBorders>
              <w:left w:val="single" w:sz="4" w:space="0" w:color="FFFFFF" w:themeColor="background1"/>
              <w:bottom w:val="single" w:sz="4" w:space="0" w:color="auto"/>
              <w:right w:val="single" w:sz="4" w:space="0" w:color="FFFFFF" w:themeColor="background1"/>
            </w:tcBorders>
            <w:vAlign w:val="bottom"/>
          </w:tcPr>
          <w:p w14:paraId="13A4F07C" w14:textId="0918CF0F" w:rsidR="00FF3316" w:rsidRDefault="00F2329A" w:rsidP="00FF3316">
            <w:pPr>
              <w:pStyle w:val="BodyText"/>
              <w:spacing w:after="0"/>
              <w:jc w:val="center"/>
            </w:pPr>
            <w:r>
              <w:fldChar w:fldCharType="begin">
                <w:ffData>
                  <w:name w:val="Text221"/>
                  <w:enabled/>
                  <w:calcOnExit w:val="0"/>
                  <w:textInput/>
                </w:ffData>
              </w:fldChar>
            </w:r>
            <w:bookmarkStart w:id="20"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93" w:type="dxa"/>
            <w:tcBorders>
              <w:left w:val="single" w:sz="4" w:space="0" w:color="FFFFFF" w:themeColor="background1"/>
              <w:bottom w:val="single" w:sz="4" w:space="0" w:color="auto"/>
              <w:right w:val="single" w:sz="4" w:space="0" w:color="FFFFFF" w:themeColor="background1"/>
            </w:tcBorders>
            <w:vAlign w:val="bottom"/>
          </w:tcPr>
          <w:p w14:paraId="39AA6FFB" w14:textId="7A34C598" w:rsidR="00FF3316" w:rsidRDefault="00F2329A" w:rsidP="00FF3316">
            <w:pPr>
              <w:pStyle w:val="BodyText"/>
              <w:spacing w:after="0"/>
              <w:jc w:val="center"/>
            </w:pPr>
            <w:r>
              <w:fldChar w:fldCharType="begin">
                <w:ffData>
                  <w:name w:val="Text222"/>
                  <w:enabled/>
                  <w:calcOnExit w:val="0"/>
                  <w:textInput/>
                </w:ffData>
              </w:fldChar>
            </w:r>
            <w:bookmarkStart w:id="21"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272" w:type="dxa"/>
            <w:tcBorders>
              <w:left w:val="single" w:sz="4" w:space="0" w:color="FFFFFF" w:themeColor="background1"/>
              <w:bottom w:val="single" w:sz="4" w:space="0" w:color="auto"/>
              <w:right w:val="single" w:sz="4" w:space="0" w:color="FFFFFF" w:themeColor="background1"/>
            </w:tcBorders>
            <w:vAlign w:val="bottom"/>
          </w:tcPr>
          <w:p w14:paraId="5A96CD18" w14:textId="576A900B" w:rsidR="00FF3316" w:rsidRDefault="00F2329A" w:rsidP="00FF3316">
            <w:pPr>
              <w:pStyle w:val="BodyText"/>
              <w:spacing w:after="0"/>
              <w:jc w:val="center"/>
            </w:pPr>
            <w:r>
              <w:fldChar w:fldCharType="begin">
                <w:ffData>
                  <w:name w:val="Text223"/>
                  <w:enabled/>
                  <w:calcOnExit w:val="0"/>
                  <w:textInput/>
                </w:ffData>
              </w:fldChar>
            </w:r>
            <w:bookmarkStart w:id="22"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F3316" w14:paraId="7E4BAFFB" w14:textId="77777777" w:rsidTr="003F0D16">
        <w:trPr>
          <w:tblCellSpacing w:w="72" w:type="dxa"/>
          <w:jc w:val="center"/>
        </w:trPr>
        <w:tc>
          <w:tcPr>
            <w:tcW w:w="1358" w:type="dxa"/>
            <w:vAlign w:val="bottom"/>
          </w:tcPr>
          <w:p w14:paraId="3B1EB608" w14:textId="5A1EFCF9" w:rsidR="00FF3316" w:rsidRDefault="00FF3316" w:rsidP="00FF3316">
            <w:pPr>
              <w:pStyle w:val="BodyText"/>
              <w:spacing w:after="0"/>
              <w:jc w:val="center"/>
            </w:pPr>
            <w:r>
              <w:t>September</w:t>
            </w:r>
          </w:p>
        </w:tc>
        <w:tc>
          <w:tcPr>
            <w:tcW w:w="1145" w:type="dxa"/>
            <w:tcBorders>
              <w:left w:val="single" w:sz="4" w:space="0" w:color="FFFFFF" w:themeColor="background1"/>
            </w:tcBorders>
            <w:vAlign w:val="bottom"/>
          </w:tcPr>
          <w:p w14:paraId="243A25BA" w14:textId="20EC3C60" w:rsidR="00FF3316" w:rsidRDefault="00FF3316" w:rsidP="00FF3316">
            <w:pPr>
              <w:pStyle w:val="BodyText"/>
              <w:spacing w:after="0"/>
              <w:jc w:val="center"/>
            </w:pPr>
            <w:r>
              <w:t>October</w:t>
            </w:r>
          </w:p>
        </w:tc>
        <w:tc>
          <w:tcPr>
            <w:tcW w:w="1493" w:type="dxa"/>
            <w:vAlign w:val="bottom"/>
          </w:tcPr>
          <w:p w14:paraId="65C61BB9" w14:textId="1A6BC33B" w:rsidR="00FF3316" w:rsidRDefault="00FF3316" w:rsidP="00FF3316">
            <w:pPr>
              <w:pStyle w:val="BodyText"/>
              <w:spacing w:after="0"/>
              <w:jc w:val="center"/>
            </w:pPr>
            <w:r>
              <w:t>November</w:t>
            </w:r>
          </w:p>
        </w:tc>
        <w:tc>
          <w:tcPr>
            <w:tcW w:w="1272" w:type="dxa"/>
            <w:vAlign w:val="bottom"/>
          </w:tcPr>
          <w:p w14:paraId="7C226929" w14:textId="0D0F6A8C" w:rsidR="00FF3316" w:rsidRDefault="00FF3316" w:rsidP="00FF3316">
            <w:pPr>
              <w:pStyle w:val="BodyText"/>
              <w:spacing w:after="0"/>
              <w:jc w:val="center"/>
            </w:pPr>
            <w:r>
              <w:t>December</w:t>
            </w:r>
          </w:p>
        </w:tc>
      </w:tr>
      <w:tr w:rsidR="00FF3316" w14:paraId="121E94EC" w14:textId="77777777" w:rsidTr="003F0D16">
        <w:trPr>
          <w:tblCellSpacing w:w="72" w:type="dxa"/>
          <w:jc w:val="center"/>
        </w:trPr>
        <w:tc>
          <w:tcPr>
            <w:tcW w:w="1358" w:type="dxa"/>
            <w:tcBorders>
              <w:left w:val="single" w:sz="4" w:space="0" w:color="FFFFFF" w:themeColor="background1"/>
              <w:bottom w:val="single" w:sz="4" w:space="0" w:color="auto"/>
              <w:right w:val="single" w:sz="4" w:space="0" w:color="FFFFFF" w:themeColor="background1"/>
            </w:tcBorders>
            <w:vAlign w:val="bottom"/>
          </w:tcPr>
          <w:p w14:paraId="38AB28F8" w14:textId="2872F46A" w:rsidR="00FF3316" w:rsidRDefault="00F2329A" w:rsidP="00FF3316">
            <w:pPr>
              <w:pStyle w:val="BodyText"/>
              <w:spacing w:after="0"/>
              <w:jc w:val="center"/>
            </w:pPr>
            <w:r>
              <w:fldChar w:fldCharType="begin">
                <w:ffData>
                  <w:name w:val="Text224"/>
                  <w:enabled/>
                  <w:calcOnExit w:val="0"/>
                  <w:textInput/>
                </w:ffData>
              </w:fldChar>
            </w:r>
            <w:bookmarkStart w:id="23"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45" w:type="dxa"/>
            <w:tcBorders>
              <w:left w:val="single" w:sz="4" w:space="0" w:color="FFFFFF" w:themeColor="background1"/>
              <w:bottom w:val="single" w:sz="4" w:space="0" w:color="auto"/>
              <w:right w:val="single" w:sz="4" w:space="0" w:color="FFFFFF" w:themeColor="background1"/>
            </w:tcBorders>
            <w:vAlign w:val="bottom"/>
          </w:tcPr>
          <w:p w14:paraId="194F8471" w14:textId="43DD6456" w:rsidR="00FF3316" w:rsidRDefault="00F2329A" w:rsidP="00FF3316">
            <w:pPr>
              <w:pStyle w:val="BodyText"/>
              <w:spacing w:after="0"/>
              <w:jc w:val="center"/>
            </w:pPr>
            <w:r>
              <w:fldChar w:fldCharType="begin">
                <w:ffData>
                  <w:name w:val="Text225"/>
                  <w:enabled/>
                  <w:calcOnExit w:val="0"/>
                  <w:textInput/>
                </w:ffData>
              </w:fldChar>
            </w:r>
            <w:bookmarkStart w:id="24"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93" w:type="dxa"/>
            <w:tcBorders>
              <w:left w:val="single" w:sz="4" w:space="0" w:color="FFFFFF" w:themeColor="background1"/>
              <w:bottom w:val="single" w:sz="4" w:space="0" w:color="auto"/>
              <w:right w:val="single" w:sz="4" w:space="0" w:color="FFFFFF" w:themeColor="background1"/>
            </w:tcBorders>
            <w:vAlign w:val="bottom"/>
          </w:tcPr>
          <w:p w14:paraId="1A98AE6E" w14:textId="780FB82C" w:rsidR="00FF3316" w:rsidRDefault="00F2329A" w:rsidP="00FF3316">
            <w:pPr>
              <w:pStyle w:val="BodyText"/>
              <w:spacing w:after="0"/>
              <w:jc w:val="center"/>
            </w:pPr>
            <w:r>
              <w:fldChar w:fldCharType="begin">
                <w:ffData>
                  <w:name w:val="Text226"/>
                  <w:enabled/>
                  <w:calcOnExit w:val="0"/>
                  <w:textInput/>
                </w:ffData>
              </w:fldChar>
            </w:r>
            <w:bookmarkStart w:id="25"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272" w:type="dxa"/>
            <w:tcBorders>
              <w:left w:val="single" w:sz="4" w:space="0" w:color="FFFFFF" w:themeColor="background1"/>
              <w:bottom w:val="single" w:sz="4" w:space="0" w:color="auto"/>
              <w:right w:val="single" w:sz="4" w:space="0" w:color="FFFFFF" w:themeColor="background1"/>
            </w:tcBorders>
            <w:vAlign w:val="bottom"/>
          </w:tcPr>
          <w:p w14:paraId="6E688175" w14:textId="46CF33EE" w:rsidR="00FF3316" w:rsidRDefault="00F2329A" w:rsidP="00FF3316">
            <w:pPr>
              <w:pStyle w:val="BodyText"/>
              <w:spacing w:after="0"/>
              <w:jc w:val="center"/>
            </w:pPr>
            <w:r>
              <w:fldChar w:fldCharType="begin">
                <w:ffData>
                  <w:name w:val="Text227"/>
                  <w:enabled/>
                  <w:calcOnExit w:val="0"/>
                  <w:textInput/>
                </w:ffData>
              </w:fldChar>
            </w:r>
            <w:bookmarkStart w:id="26"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F3316" w14:paraId="5EF0C840" w14:textId="77777777" w:rsidTr="003F0D16">
        <w:trPr>
          <w:tblCellSpacing w:w="72" w:type="dxa"/>
          <w:jc w:val="center"/>
        </w:trPr>
        <w:tc>
          <w:tcPr>
            <w:tcW w:w="1358" w:type="dxa"/>
            <w:vAlign w:val="bottom"/>
          </w:tcPr>
          <w:p w14:paraId="3A43E29F" w14:textId="77777777" w:rsidR="00FF3316" w:rsidRDefault="00FF3316" w:rsidP="00FF3316">
            <w:pPr>
              <w:pStyle w:val="BodyText"/>
              <w:spacing w:after="0"/>
              <w:jc w:val="center"/>
            </w:pPr>
          </w:p>
        </w:tc>
        <w:tc>
          <w:tcPr>
            <w:tcW w:w="1145" w:type="dxa"/>
            <w:vAlign w:val="bottom"/>
          </w:tcPr>
          <w:p w14:paraId="5959D323" w14:textId="77777777" w:rsidR="00FF3316" w:rsidRDefault="00FF3316" w:rsidP="00FF3316">
            <w:pPr>
              <w:pStyle w:val="BodyText"/>
              <w:spacing w:after="0"/>
              <w:jc w:val="center"/>
            </w:pPr>
          </w:p>
        </w:tc>
        <w:tc>
          <w:tcPr>
            <w:tcW w:w="1493" w:type="dxa"/>
            <w:tcMar>
              <w:left w:w="0" w:type="dxa"/>
              <w:right w:w="0" w:type="dxa"/>
            </w:tcMar>
            <w:vAlign w:val="bottom"/>
          </w:tcPr>
          <w:p w14:paraId="6605DCB3" w14:textId="2C34C082" w:rsidR="00FF3316" w:rsidRPr="00FF3316" w:rsidRDefault="00FF3316" w:rsidP="00FF3316">
            <w:pPr>
              <w:pStyle w:val="BodyText"/>
              <w:spacing w:after="0"/>
              <w:jc w:val="center"/>
              <w:rPr>
                <w:b/>
              </w:rPr>
            </w:pPr>
            <w:r w:rsidRPr="00FF3316">
              <w:rPr>
                <w:b/>
              </w:rPr>
              <w:t>Total All Months</w:t>
            </w:r>
          </w:p>
        </w:tc>
        <w:tc>
          <w:tcPr>
            <w:tcW w:w="1272" w:type="dxa"/>
            <w:tcBorders>
              <w:left w:val="single" w:sz="4" w:space="0" w:color="FFFFFF" w:themeColor="background1"/>
              <w:bottom w:val="single" w:sz="4" w:space="0" w:color="auto"/>
              <w:right w:val="single" w:sz="4" w:space="0" w:color="FFFFFF" w:themeColor="background1"/>
            </w:tcBorders>
            <w:vAlign w:val="bottom"/>
          </w:tcPr>
          <w:p w14:paraId="09F0A9F4" w14:textId="47048D14" w:rsidR="00FF3316" w:rsidRDefault="00F2329A" w:rsidP="00FF3316">
            <w:pPr>
              <w:pStyle w:val="BodyText"/>
              <w:spacing w:after="0"/>
              <w:jc w:val="center"/>
            </w:pPr>
            <w:r>
              <w:fldChar w:fldCharType="begin">
                <w:ffData>
                  <w:name w:val="Text228"/>
                  <w:enabled/>
                  <w:calcOnExit w:val="0"/>
                  <w:textInput/>
                </w:ffData>
              </w:fldChar>
            </w:r>
            <w:bookmarkStart w:id="27"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4725068" w14:textId="44E82891" w:rsidR="003F0D16" w:rsidRDefault="003F0D16" w:rsidP="003F0D16">
      <w:pPr>
        <w:pStyle w:val="Heading6"/>
      </w:pPr>
      <w:r w:rsidRPr="00D85D6B">
        <w:t>In the table below, list the</w:t>
      </w:r>
      <w:r>
        <w:t xml:space="preserve"> type of crop(s), growing season, and acres irrigated per year. </w:t>
      </w:r>
      <w:r w:rsidRPr="00D85D6B">
        <w:t xml:space="preserve"> </w:t>
      </w:r>
    </w:p>
    <w:p w14:paraId="681AD35B" w14:textId="682B3A60" w:rsidR="003F0D16" w:rsidRDefault="003F0D16" w:rsidP="003F0D16"/>
    <w:tbl>
      <w:tblPr>
        <w:tblStyle w:val="TableGrid"/>
        <w:tblW w:w="7233"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4"/>
        <w:gridCol w:w="2408"/>
        <w:gridCol w:w="1971"/>
      </w:tblGrid>
      <w:tr w:rsidR="003F0D16" w14:paraId="1FD380DE" w14:textId="77777777" w:rsidTr="008323A3">
        <w:trPr>
          <w:trHeight w:val="180"/>
          <w:tblCellSpacing w:w="72" w:type="dxa"/>
          <w:jc w:val="center"/>
        </w:trPr>
        <w:tc>
          <w:tcPr>
            <w:tcW w:w="2638" w:type="dxa"/>
            <w:tcBorders>
              <w:left w:val="single" w:sz="4" w:space="0" w:color="FFFFFF" w:themeColor="background1"/>
              <w:bottom w:val="single" w:sz="4" w:space="0" w:color="auto"/>
              <w:right w:val="single" w:sz="4" w:space="0" w:color="FFFFFF" w:themeColor="background1"/>
            </w:tcBorders>
            <w:vAlign w:val="bottom"/>
          </w:tcPr>
          <w:p w14:paraId="7A52A1A8" w14:textId="77777777" w:rsidR="003F0D16" w:rsidRPr="00045B71" w:rsidRDefault="003F0D16" w:rsidP="008323A3">
            <w:pPr>
              <w:pStyle w:val="BodyText"/>
              <w:spacing w:after="0"/>
              <w:jc w:val="center"/>
              <w:rPr>
                <w:i/>
              </w:rPr>
            </w:pPr>
            <w:r w:rsidRPr="00045B71">
              <w:rPr>
                <w:i/>
              </w:rPr>
              <w:t>Type of crop</w:t>
            </w:r>
          </w:p>
        </w:tc>
        <w:tc>
          <w:tcPr>
            <w:tcW w:w="2264" w:type="dxa"/>
            <w:tcBorders>
              <w:left w:val="single" w:sz="4" w:space="0" w:color="FFFFFF" w:themeColor="background1"/>
              <w:bottom w:val="single" w:sz="4" w:space="0" w:color="auto"/>
              <w:right w:val="single" w:sz="4" w:space="0" w:color="FFFFFF" w:themeColor="background1"/>
            </w:tcBorders>
            <w:vAlign w:val="bottom"/>
          </w:tcPr>
          <w:p w14:paraId="4F109BEC" w14:textId="77777777" w:rsidR="003F0D16" w:rsidRPr="00045B71" w:rsidRDefault="003F0D16" w:rsidP="008323A3">
            <w:pPr>
              <w:pStyle w:val="BodyText"/>
              <w:spacing w:after="0"/>
              <w:jc w:val="center"/>
              <w:rPr>
                <w:i/>
              </w:rPr>
            </w:pPr>
            <w:r w:rsidRPr="00045B71">
              <w:rPr>
                <w:i/>
              </w:rPr>
              <w:t>Growing Season (Months)</w:t>
            </w:r>
          </w:p>
        </w:tc>
        <w:tc>
          <w:tcPr>
            <w:tcW w:w="1755" w:type="dxa"/>
            <w:tcBorders>
              <w:left w:val="single" w:sz="4" w:space="0" w:color="FFFFFF" w:themeColor="background1"/>
              <w:bottom w:val="single" w:sz="4" w:space="0" w:color="auto"/>
              <w:right w:val="single" w:sz="4" w:space="0" w:color="FFFFFF" w:themeColor="background1"/>
            </w:tcBorders>
            <w:vAlign w:val="bottom"/>
          </w:tcPr>
          <w:p w14:paraId="4B3A8A2B" w14:textId="77777777" w:rsidR="003F0D16" w:rsidRPr="00045B71" w:rsidRDefault="003F0D16" w:rsidP="008323A3">
            <w:pPr>
              <w:pStyle w:val="BodyText"/>
              <w:spacing w:after="0"/>
              <w:jc w:val="center"/>
              <w:rPr>
                <w:i/>
              </w:rPr>
            </w:pPr>
            <w:r w:rsidRPr="00045B71">
              <w:rPr>
                <w:i/>
              </w:rPr>
              <w:t>Acres irrigated/year</w:t>
            </w:r>
          </w:p>
        </w:tc>
      </w:tr>
      <w:tr w:rsidR="003F0D16" w14:paraId="5B750AAD" w14:textId="77777777" w:rsidTr="008323A3">
        <w:trPr>
          <w:trHeight w:val="144"/>
          <w:tblCellSpacing w:w="72" w:type="dxa"/>
          <w:jc w:val="center"/>
        </w:trPr>
        <w:tc>
          <w:tcPr>
            <w:tcW w:w="2638" w:type="dxa"/>
            <w:tcBorders>
              <w:left w:val="single" w:sz="4" w:space="0" w:color="FFFFFF" w:themeColor="background1"/>
              <w:bottom w:val="single" w:sz="4" w:space="0" w:color="auto"/>
              <w:right w:val="single" w:sz="4" w:space="0" w:color="FFFFFF" w:themeColor="background1"/>
            </w:tcBorders>
            <w:vAlign w:val="bottom"/>
          </w:tcPr>
          <w:p w14:paraId="1003980C" w14:textId="77777777" w:rsidR="003F0D16" w:rsidRDefault="003F0D16" w:rsidP="008323A3">
            <w:pPr>
              <w:pStyle w:val="BodyText"/>
              <w:spacing w:after="0"/>
              <w:jc w:val="center"/>
            </w:pPr>
            <w:r>
              <w:fldChar w:fldCharType="begin">
                <w:ffData>
                  <w:name w:val="Text203"/>
                  <w:enabled/>
                  <w:calcOnExit w:val="0"/>
                  <w:textInput/>
                </w:ffData>
              </w:fldChar>
            </w:r>
            <w:bookmarkStart w:id="28"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264" w:type="dxa"/>
            <w:tcBorders>
              <w:left w:val="single" w:sz="4" w:space="0" w:color="FFFFFF" w:themeColor="background1"/>
              <w:bottom w:val="single" w:sz="4" w:space="0" w:color="auto"/>
              <w:right w:val="single" w:sz="4" w:space="0" w:color="FFFFFF" w:themeColor="background1"/>
            </w:tcBorders>
            <w:vAlign w:val="bottom"/>
          </w:tcPr>
          <w:p w14:paraId="74ECBE33" w14:textId="77777777" w:rsidR="003F0D16" w:rsidRDefault="003F0D16" w:rsidP="008323A3">
            <w:pPr>
              <w:pStyle w:val="BodyText"/>
              <w:spacing w:after="0"/>
              <w:jc w:val="center"/>
            </w:pPr>
            <w:r>
              <w:fldChar w:fldCharType="begin">
                <w:ffData>
                  <w:name w:val="Text204"/>
                  <w:enabled/>
                  <w:calcOnExit w:val="0"/>
                  <w:textInput/>
                </w:ffData>
              </w:fldChar>
            </w:r>
            <w:bookmarkStart w:id="29"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755" w:type="dxa"/>
            <w:tcBorders>
              <w:left w:val="single" w:sz="4" w:space="0" w:color="FFFFFF" w:themeColor="background1"/>
              <w:bottom w:val="single" w:sz="4" w:space="0" w:color="auto"/>
              <w:right w:val="single" w:sz="4" w:space="0" w:color="FFFFFF" w:themeColor="background1"/>
            </w:tcBorders>
            <w:vAlign w:val="bottom"/>
          </w:tcPr>
          <w:p w14:paraId="3949B36C" w14:textId="77777777" w:rsidR="003F0D16" w:rsidRDefault="003F0D16" w:rsidP="008323A3">
            <w:pPr>
              <w:pStyle w:val="BodyText"/>
              <w:spacing w:after="0"/>
              <w:jc w:val="center"/>
            </w:pPr>
            <w:r>
              <w:fldChar w:fldCharType="begin">
                <w:ffData>
                  <w:name w:val="Text205"/>
                  <w:enabled/>
                  <w:calcOnExit w:val="0"/>
                  <w:textInput/>
                </w:ffData>
              </w:fldChar>
            </w:r>
            <w:bookmarkStart w:id="30"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F0D16" w14:paraId="5B0180A4" w14:textId="77777777" w:rsidTr="008323A3">
        <w:trPr>
          <w:trHeight w:val="144"/>
          <w:tblCellSpacing w:w="72" w:type="dxa"/>
          <w:jc w:val="center"/>
        </w:trPr>
        <w:tc>
          <w:tcPr>
            <w:tcW w:w="2638" w:type="dxa"/>
            <w:tcBorders>
              <w:left w:val="single" w:sz="4" w:space="0" w:color="FFFFFF" w:themeColor="background1"/>
              <w:bottom w:val="single" w:sz="4" w:space="0" w:color="auto"/>
              <w:right w:val="single" w:sz="4" w:space="0" w:color="FFFFFF" w:themeColor="background1"/>
            </w:tcBorders>
            <w:vAlign w:val="bottom"/>
          </w:tcPr>
          <w:p w14:paraId="342783E3" w14:textId="77777777" w:rsidR="003F0D16" w:rsidRDefault="003F0D16" w:rsidP="008323A3">
            <w:pPr>
              <w:pStyle w:val="BodyText"/>
              <w:spacing w:after="0"/>
              <w:jc w:val="center"/>
            </w:pPr>
            <w:r>
              <w:fldChar w:fldCharType="begin">
                <w:ffData>
                  <w:name w:val="Text206"/>
                  <w:enabled/>
                  <w:calcOnExit w:val="0"/>
                  <w:textInput/>
                </w:ffData>
              </w:fldChar>
            </w:r>
            <w:bookmarkStart w:id="31"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64" w:type="dxa"/>
            <w:tcBorders>
              <w:left w:val="single" w:sz="4" w:space="0" w:color="FFFFFF" w:themeColor="background1"/>
              <w:bottom w:val="single" w:sz="4" w:space="0" w:color="auto"/>
              <w:right w:val="single" w:sz="4" w:space="0" w:color="FFFFFF" w:themeColor="background1"/>
            </w:tcBorders>
            <w:vAlign w:val="bottom"/>
          </w:tcPr>
          <w:p w14:paraId="6AFB6AA9" w14:textId="77777777" w:rsidR="003F0D16" w:rsidRDefault="003F0D16" w:rsidP="008323A3">
            <w:pPr>
              <w:pStyle w:val="BodyText"/>
              <w:spacing w:after="0"/>
              <w:jc w:val="center"/>
            </w:pPr>
            <w:r>
              <w:fldChar w:fldCharType="begin">
                <w:ffData>
                  <w:name w:val="Text207"/>
                  <w:enabled/>
                  <w:calcOnExit w:val="0"/>
                  <w:textInput/>
                </w:ffData>
              </w:fldChar>
            </w:r>
            <w:bookmarkStart w:id="32"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755" w:type="dxa"/>
            <w:tcBorders>
              <w:left w:val="single" w:sz="4" w:space="0" w:color="FFFFFF" w:themeColor="background1"/>
              <w:bottom w:val="single" w:sz="4" w:space="0" w:color="auto"/>
              <w:right w:val="single" w:sz="4" w:space="0" w:color="FFFFFF" w:themeColor="background1"/>
            </w:tcBorders>
            <w:vAlign w:val="bottom"/>
          </w:tcPr>
          <w:p w14:paraId="4A37D55F" w14:textId="77777777" w:rsidR="003F0D16" w:rsidRDefault="003F0D16" w:rsidP="008323A3">
            <w:pPr>
              <w:pStyle w:val="BodyText"/>
              <w:spacing w:after="0"/>
              <w:jc w:val="center"/>
            </w:pPr>
            <w:r>
              <w:fldChar w:fldCharType="begin">
                <w:ffData>
                  <w:name w:val="Text208"/>
                  <w:enabled/>
                  <w:calcOnExit w:val="0"/>
                  <w:textInput/>
                </w:ffData>
              </w:fldChar>
            </w:r>
            <w:bookmarkStart w:id="33"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F0D16" w14:paraId="41B446EE" w14:textId="77777777" w:rsidTr="008323A3">
        <w:trPr>
          <w:trHeight w:val="144"/>
          <w:tblCellSpacing w:w="72" w:type="dxa"/>
          <w:jc w:val="center"/>
        </w:trPr>
        <w:tc>
          <w:tcPr>
            <w:tcW w:w="2638" w:type="dxa"/>
            <w:tcBorders>
              <w:left w:val="single" w:sz="4" w:space="0" w:color="FFFFFF" w:themeColor="background1"/>
              <w:bottom w:val="single" w:sz="4" w:space="0" w:color="auto"/>
              <w:right w:val="single" w:sz="4" w:space="0" w:color="FFFFFF" w:themeColor="background1"/>
            </w:tcBorders>
            <w:vAlign w:val="bottom"/>
          </w:tcPr>
          <w:p w14:paraId="63B0F954" w14:textId="77777777" w:rsidR="003F0D16" w:rsidRDefault="003F0D16" w:rsidP="008323A3">
            <w:pPr>
              <w:pStyle w:val="BodyText"/>
              <w:spacing w:after="0"/>
              <w:jc w:val="center"/>
            </w:pPr>
            <w:r>
              <w:fldChar w:fldCharType="begin">
                <w:ffData>
                  <w:name w:val="Text209"/>
                  <w:enabled/>
                  <w:calcOnExit w:val="0"/>
                  <w:textInput/>
                </w:ffData>
              </w:fldChar>
            </w:r>
            <w:bookmarkStart w:id="34"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64" w:type="dxa"/>
            <w:tcBorders>
              <w:left w:val="single" w:sz="4" w:space="0" w:color="FFFFFF" w:themeColor="background1"/>
              <w:bottom w:val="single" w:sz="4" w:space="0" w:color="auto"/>
              <w:right w:val="single" w:sz="4" w:space="0" w:color="FFFFFF" w:themeColor="background1"/>
            </w:tcBorders>
            <w:vAlign w:val="bottom"/>
          </w:tcPr>
          <w:p w14:paraId="1759FEFC" w14:textId="77777777" w:rsidR="003F0D16" w:rsidRDefault="003F0D16" w:rsidP="008323A3">
            <w:pPr>
              <w:pStyle w:val="BodyText"/>
              <w:spacing w:after="0"/>
              <w:jc w:val="center"/>
            </w:pPr>
            <w:r>
              <w:fldChar w:fldCharType="begin">
                <w:ffData>
                  <w:name w:val="Text210"/>
                  <w:enabled/>
                  <w:calcOnExit w:val="0"/>
                  <w:textInput/>
                </w:ffData>
              </w:fldChar>
            </w:r>
            <w:bookmarkStart w:id="35"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755" w:type="dxa"/>
            <w:tcBorders>
              <w:left w:val="single" w:sz="4" w:space="0" w:color="FFFFFF" w:themeColor="background1"/>
              <w:bottom w:val="single" w:sz="4" w:space="0" w:color="auto"/>
              <w:right w:val="single" w:sz="4" w:space="0" w:color="FFFFFF" w:themeColor="background1"/>
            </w:tcBorders>
            <w:vAlign w:val="bottom"/>
          </w:tcPr>
          <w:p w14:paraId="7297B980" w14:textId="77777777" w:rsidR="003F0D16" w:rsidRDefault="003F0D16" w:rsidP="008323A3">
            <w:pPr>
              <w:pStyle w:val="BodyText"/>
              <w:spacing w:after="0"/>
              <w:jc w:val="center"/>
            </w:pPr>
            <w:r>
              <w:fldChar w:fldCharType="begin">
                <w:ffData>
                  <w:name w:val="Text211"/>
                  <w:enabled/>
                  <w:calcOnExit w:val="0"/>
                  <w:textInput/>
                </w:ffData>
              </w:fldChar>
            </w:r>
            <w:bookmarkStart w:id="36"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F0D16" w14:paraId="1B406329" w14:textId="77777777" w:rsidTr="008323A3">
        <w:trPr>
          <w:trHeight w:val="144"/>
          <w:tblCellSpacing w:w="72" w:type="dxa"/>
          <w:jc w:val="center"/>
        </w:trPr>
        <w:tc>
          <w:tcPr>
            <w:tcW w:w="2638" w:type="dxa"/>
            <w:tcBorders>
              <w:left w:val="single" w:sz="4" w:space="0" w:color="FFFFFF" w:themeColor="background1"/>
              <w:bottom w:val="single" w:sz="4" w:space="0" w:color="auto"/>
              <w:right w:val="single" w:sz="4" w:space="0" w:color="FFFFFF" w:themeColor="background1"/>
            </w:tcBorders>
            <w:vAlign w:val="bottom"/>
          </w:tcPr>
          <w:p w14:paraId="3C11F3CD" w14:textId="77777777" w:rsidR="003F0D16" w:rsidRDefault="003F0D16" w:rsidP="008323A3">
            <w:pPr>
              <w:pStyle w:val="BodyText"/>
              <w:spacing w:after="0"/>
              <w:jc w:val="center"/>
            </w:pPr>
            <w:r>
              <w:fldChar w:fldCharType="begin">
                <w:ffData>
                  <w:name w:val="Text212"/>
                  <w:enabled/>
                  <w:calcOnExit w:val="0"/>
                  <w:textInput/>
                </w:ffData>
              </w:fldChar>
            </w:r>
            <w:bookmarkStart w:id="37"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264" w:type="dxa"/>
            <w:tcBorders>
              <w:left w:val="single" w:sz="4" w:space="0" w:color="FFFFFF" w:themeColor="background1"/>
              <w:bottom w:val="single" w:sz="4" w:space="0" w:color="auto"/>
              <w:right w:val="single" w:sz="4" w:space="0" w:color="FFFFFF" w:themeColor="background1"/>
            </w:tcBorders>
            <w:vAlign w:val="bottom"/>
          </w:tcPr>
          <w:p w14:paraId="17C2C310" w14:textId="77777777" w:rsidR="003F0D16" w:rsidRDefault="003F0D16" w:rsidP="008323A3">
            <w:pPr>
              <w:pStyle w:val="BodyText"/>
              <w:spacing w:after="0"/>
              <w:jc w:val="center"/>
            </w:pPr>
            <w:r>
              <w:fldChar w:fldCharType="begin">
                <w:ffData>
                  <w:name w:val="Text213"/>
                  <w:enabled/>
                  <w:calcOnExit w:val="0"/>
                  <w:textInput/>
                </w:ffData>
              </w:fldChar>
            </w:r>
            <w:bookmarkStart w:id="38"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55" w:type="dxa"/>
            <w:tcBorders>
              <w:left w:val="single" w:sz="4" w:space="0" w:color="FFFFFF" w:themeColor="background1"/>
              <w:bottom w:val="single" w:sz="4" w:space="0" w:color="auto"/>
              <w:right w:val="single" w:sz="4" w:space="0" w:color="FFFFFF" w:themeColor="background1"/>
            </w:tcBorders>
            <w:vAlign w:val="bottom"/>
          </w:tcPr>
          <w:p w14:paraId="25C1EA25" w14:textId="77777777" w:rsidR="003F0D16" w:rsidRDefault="003F0D16" w:rsidP="008323A3">
            <w:pPr>
              <w:pStyle w:val="BodyText"/>
              <w:spacing w:after="0"/>
              <w:jc w:val="center"/>
            </w:pPr>
            <w:r>
              <w:fldChar w:fldCharType="begin">
                <w:ffData>
                  <w:name w:val="Text214"/>
                  <w:enabled/>
                  <w:calcOnExit w:val="0"/>
                  <w:textInput/>
                </w:ffData>
              </w:fldChar>
            </w:r>
            <w:bookmarkStart w:id="39"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F0D16" w14:paraId="29E85330" w14:textId="77777777" w:rsidTr="008323A3">
        <w:trPr>
          <w:trHeight w:val="144"/>
          <w:tblCellSpacing w:w="72" w:type="dxa"/>
          <w:jc w:val="center"/>
        </w:trPr>
        <w:tc>
          <w:tcPr>
            <w:tcW w:w="2638" w:type="dxa"/>
            <w:tcBorders>
              <w:left w:val="single" w:sz="4" w:space="0" w:color="FFFFFF" w:themeColor="background1"/>
              <w:bottom w:val="single" w:sz="4" w:space="0" w:color="FFFFFF" w:themeColor="background1"/>
              <w:right w:val="single" w:sz="4" w:space="0" w:color="FFFFFF" w:themeColor="background1"/>
            </w:tcBorders>
            <w:vAlign w:val="bottom"/>
          </w:tcPr>
          <w:p w14:paraId="1028EDF2" w14:textId="77777777" w:rsidR="003F0D16" w:rsidRDefault="003F0D16" w:rsidP="008323A3">
            <w:pPr>
              <w:pStyle w:val="BodyText"/>
              <w:spacing w:after="0"/>
              <w:jc w:val="center"/>
            </w:pPr>
          </w:p>
        </w:tc>
        <w:tc>
          <w:tcPr>
            <w:tcW w:w="2264" w:type="dxa"/>
            <w:tcBorders>
              <w:left w:val="single" w:sz="4" w:space="0" w:color="FFFFFF" w:themeColor="background1"/>
              <w:bottom w:val="single" w:sz="4" w:space="0" w:color="FFFFFF" w:themeColor="background1"/>
              <w:right w:val="single" w:sz="4" w:space="0" w:color="FFFFFF" w:themeColor="background1"/>
            </w:tcBorders>
            <w:vAlign w:val="bottom"/>
          </w:tcPr>
          <w:p w14:paraId="0D3D0C6C" w14:textId="77777777" w:rsidR="003F0D16" w:rsidRPr="00045B71" w:rsidRDefault="003F0D16" w:rsidP="008323A3">
            <w:pPr>
              <w:pStyle w:val="BodyText"/>
              <w:spacing w:after="0"/>
              <w:rPr>
                <w:b/>
              </w:rPr>
            </w:pPr>
            <w:r w:rsidRPr="00045B71">
              <w:rPr>
                <w:b/>
              </w:rPr>
              <w:t>Total acres irrigated</w:t>
            </w:r>
          </w:p>
        </w:tc>
        <w:tc>
          <w:tcPr>
            <w:tcW w:w="1755" w:type="dxa"/>
            <w:tcBorders>
              <w:bottom w:val="single" w:sz="4" w:space="0" w:color="auto"/>
              <w:right w:val="single" w:sz="4" w:space="0" w:color="FFFFFF" w:themeColor="background1"/>
            </w:tcBorders>
            <w:vAlign w:val="bottom"/>
          </w:tcPr>
          <w:p w14:paraId="7A1244DA" w14:textId="77777777" w:rsidR="003F0D16" w:rsidRDefault="003F0D16" w:rsidP="008323A3">
            <w:pPr>
              <w:pStyle w:val="BodyText"/>
              <w:spacing w:after="0"/>
              <w:jc w:val="center"/>
            </w:pPr>
            <w:r>
              <w:fldChar w:fldCharType="begin">
                <w:ffData>
                  <w:name w:val="Text215"/>
                  <w:enabled/>
                  <w:calcOnExit w:val="0"/>
                  <w:textInput/>
                </w:ffData>
              </w:fldChar>
            </w:r>
            <w:bookmarkStart w:id="40"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5D6B596D" w14:textId="77777777" w:rsidR="003F0D16" w:rsidRPr="003F0D16" w:rsidRDefault="003F0D16" w:rsidP="003F0D16"/>
    <w:p w14:paraId="0E47EBA6" w14:textId="6A47ED95" w:rsidR="00F554F9" w:rsidRDefault="00855EA3" w:rsidP="00F554F9">
      <w:pPr>
        <w:pStyle w:val="Heading6"/>
      </w:pPr>
      <w:r w:rsidRPr="00D85D6B">
        <w:t xml:space="preserve">Are crops rotated seasonally or annually?      </w:t>
      </w:r>
      <w:r w:rsidRPr="00D85D6B">
        <w:fldChar w:fldCharType="begin">
          <w:ffData>
            <w:name w:val="Check1"/>
            <w:enabled/>
            <w:calcOnExit w:val="0"/>
            <w:checkBox>
              <w:sizeAuto/>
              <w:default w:val="0"/>
            </w:checkBox>
          </w:ffData>
        </w:fldChar>
      </w:r>
      <w:r w:rsidRPr="00D85D6B">
        <w:instrText xml:space="preserve"> FORMCHECKBOX </w:instrText>
      </w:r>
      <w:r w:rsidR="00CC028C">
        <w:fldChar w:fldCharType="separate"/>
      </w:r>
      <w:r w:rsidRPr="00D85D6B">
        <w:fldChar w:fldCharType="end"/>
      </w:r>
      <w:r w:rsidR="00A828E8" w:rsidRPr="00D85D6B">
        <w:t xml:space="preserve"> Yes</w:t>
      </w:r>
      <w:r w:rsidRPr="00D85D6B">
        <w:tab/>
      </w:r>
      <w:r w:rsidRPr="00D85D6B">
        <w:tab/>
      </w:r>
      <w:r w:rsidRPr="00D85D6B">
        <w:fldChar w:fldCharType="begin">
          <w:ffData>
            <w:name w:val="Check2"/>
            <w:enabled/>
            <w:calcOnExit w:val="0"/>
            <w:checkBox>
              <w:sizeAuto/>
              <w:default w:val="0"/>
            </w:checkBox>
          </w:ffData>
        </w:fldChar>
      </w:r>
      <w:r w:rsidRPr="00D85D6B">
        <w:instrText xml:space="preserve"> FORMCHECKBOX </w:instrText>
      </w:r>
      <w:r w:rsidR="00CC028C">
        <w:fldChar w:fldCharType="separate"/>
      </w:r>
      <w:r w:rsidRPr="00D85D6B">
        <w:fldChar w:fldCharType="end"/>
      </w:r>
      <w:r w:rsidR="00A828E8" w:rsidRPr="00D85D6B">
        <w:t xml:space="preserve"> No</w:t>
      </w:r>
    </w:p>
    <w:p w14:paraId="5BE8AD46" w14:textId="3CD3393F" w:rsidR="00855EA3" w:rsidRPr="00D85D6B" w:rsidRDefault="00855EA3" w:rsidP="00F554F9">
      <w:pPr>
        <w:pStyle w:val="Heading6"/>
        <w:numPr>
          <w:ilvl w:val="0"/>
          <w:numId w:val="0"/>
        </w:numPr>
        <w:ind w:left="1440"/>
      </w:pPr>
      <w:r w:rsidRPr="00D85D6B">
        <w:t xml:space="preserve">If yes, please describe: </w:t>
      </w:r>
      <w:r w:rsidRPr="00D85D6B">
        <w:fldChar w:fldCharType="begin">
          <w:ffData>
            <w:name w:val="Text193"/>
            <w:enabled/>
            <w:calcOnExit w:val="0"/>
            <w:textInput/>
          </w:ffData>
        </w:fldChar>
      </w:r>
      <w:bookmarkStart w:id="41" w:name="Text193"/>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41"/>
    </w:p>
    <w:p w14:paraId="084C4747" w14:textId="77777777" w:rsidR="00C05ED0" w:rsidRPr="00D85D6B" w:rsidRDefault="00C05ED0" w:rsidP="00F554F9">
      <w:pPr>
        <w:pStyle w:val="Heading6"/>
      </w:pPr>
      <w:r w:rsidRPr="00D85D6B">
        <w:t>Describe soil type (including permeability characteristics, if applicable).</w:t>
      </w:r>
    </w:p>
    <w:p w14:paraId="3435607C" w14:textId="432E4ABD" w:rsidR="004F0A74" w:rsidRPr="00D85D6B" w:rsidRDefault="00C05ED0" w:rsidP="00E347BE">
      <w:pPr>
        <w:pStyle w:val="Heading6"/>
        <w:numPr>
          <w:ilvl w:val="0"/>
          <w:numId w:val="0"/>
        </w:numPr>
        <w:ind w:left="1080"/>
      </w:pPr>
      <w:r w:rsidRPr="00D85D6B">
        <w:fldChar w:fldCharType="begin">
          <w:ffData>
            <w:name w:val="Text185"/>
            <w:enabled/>
            <w:calcOnExit w:val="0"/>
            <w:textInput/>
          </w:ffData>
        </w:fldChar>
      </w:r>
      <w:bookmarkStart w:id="42" w:name="Text185"/>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42"/>
    </w:p>
    <w:p w14:paraId="7EC34332" w14:textId="77777777" w:rsidR="009028D3" w:rsidRPr="00D85D6B" w:rsidRDefault="004F0A74" w:rsidP="00F554F9">
      <w:pPr>
        <w:pStyle w:val="Heading5"/>
      </w:pPr>
      <w:r w:rsidRPr="00D85D6B">
        <w:t>Irrigation system information</w:t>
      </w:r>
    </w:p>
    <w:p w14:paraId="23F5C050" w14:textId="0106C5FF" w:rsidR="00B16457" w:rsidRPr="00D85D6B" w:rsidRDefault="00C05ED0" w:rsidP="00F554F9">
      <w:pPr>
        <w:pStyle w:val="Heading6"/>
      </w:pPr>
      <w:r w:rsidRPr="00D85D6B">
        <w:t xml:space="preserve">Describe the existing irrigation method or system and associated equipment including pumps, flow rates, plans, and/or sketches of system </w:t>
      </w:r>
      <w:r w:rsidR="00B81220" w:rsidRPr="00D85D6B">
        <w:t xml:space="preserve">the </w:t>
      </w:r>
      <w:r w:rsidRPr="00D85D6B">
        <w:t xml:space="preserve">layout.  Include the rate </w:t>
      </w:r>
      <w:r w:rsidR="00822D31" w:rsidRPr="00D85D6B">
        <w:t xml:space="preserve">(in gallons per minute or </w:t>
      </w:r>
      <w:r w:rsidR="00B81220" w:rsidRPr="00D85D6B">
        <w:t xml:space="preserve">cubic </w:t>
      </w:r>
      <w:r w:rsidR="00822D31" w:rsidRPr="00D85D6B">
        <w:t xml:space="preserve">feet per second) </w:t>
      </w:r>
      <w:r w:rsidRPr="00D85D6B">
        <w:t xml:space="preserve">that water is diverted from the </w:t>
      </w:r>
      <w:r w:rsidR="00B81220" w:rsidRPr="00D85D6B">
        <w:t xml:space="preserve">source of </w:t>
      </w:r>
      <w:r w:rsidRPr="00D85D6B">
        <w:t>supply</w:t>
      </w:r>
      <w:r w:rsidR="00B81220" w:rsidRPr="00D85D6B">
        <w:t>.</w:t>
      </w:r>
      <w:r w:rsidR="007B4BFC" w:rsidRPr="00D85D6B">
        <w:t xml:space="preserve">  If this WCP is submitted as part of a water right application, verify that the diversion volumes and rates are consistent with those in the application.</w:t>
      </w:r>
    </w:p>
    <w:p w14:paraId="0C3CFE26" w14:textId="3A9024F3" w:rsidR="003D05CD" w:rsidRDefault="00C05ED0" w:rsidP="00F554F9">
      <w:pPr>
        <w:pStyle w:val="Heading6"/>
        <w:numPr>
          <w:ilvl w:val="0"/>
          <w:numId w:val="0"/>
        </w:numPr>
        <w:ind w:left="1080"/>
      </w:pPr>
      <w:r w:rsidRPr="00D85D6B">
        <w:fldChar w:fldCharType="begin">
          <w:ffData>
            <w:name w:val="Text186"/>
            <w:enabled/>
            <w:calcOnExit w:val="0"/>
            <w:textInput/>
          </w:ffData>
        </w:fldChar>
      </w:r>
      <w:bookmarkStart w:id="43" w:name="Text186"/>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43"/>
      <w:r w:rsidR="003D05CD">
        <w:br w:type="page"/>
      </w:r>
    </w:p>
    <w:p w14:paraId="1AEEA13E" w14:textId="6363BDB4" w:rsidR="00D71D38" w:rsidRPr="00D85D6B" w:rsidRDefault="00D71D38" w:rsidP="00F554F9">
      <w:pPr>
        <w:pStyle w:val="Heading6"/>
      </w:pPr>
      <w:r w:rsidRPr="00D85D6B">
        <w:lastRenderedPageBreak/>
        <w:t xml:space="preserve">Describe the </w:t>
      </w:r>
      <w:r w:rsidR="00926960" w:rsidRPr="00926960">
        <w:t xml:space="preserve">device(s) and/or method(s) </w:t>
      </w:r>
      <w:r w:rsidRPr="00D85D6B">
        <w:t xml:space="preserve">used to measure and account </w:t>
      </w:r>
      <w:proofErr w:type="gramStart"/>
      <w:r w:rsidRPr="00D85D6B">
        <w:t>for the amount of</w:t>
      </w:r>
      <w:proofErr w:type="gramEnd"/>
      <w:r w:rsidRPr="00D85D6B">
        <w:t xml:space="preserve"> water </w:t>
      </w:r>
      <w:r w:rsidR="00EC4500" w:rsidRPr="00D85D6B">
        <w:t>diverted from the supply</w:t>
      </w:r>
      <w:r w:rsidR="005C1E40">
        <w:t xml:space="preserve"> source</w:t>
      </w:r>
      <w:r w:rsidR="00B37985">
        <w:t>, and verify the accuracy is within plus or minus 5%</w:t>
      </w:r>
      <w:r w:rsidR="00B81220" w:rsidRPr="00D85D6B">
        <w:t>.</w:t>
      </w:r>
      <w:r w:rsidR="00F94F3A" w:rsidRPr="00D85D6B">
        <w:t xml:space="preserve">  </w:t>
      </w:r>
    </w:p>
    <w:p w14:paraId="4FAC8C28" w14:textId="77777777" w:rsidR="00302089" w:rsidRPr="00D85D6B" w:rsidRDefault="0049727A" w:rsidP="00F554F9">
      <w:pPr>
        <w:pStyle w:val="Heading6"/>
        <w:numPr>
          <w:ilvl w:val="0"/>
          <w:numId w:val="0"/>
        </w:numPr>
        <w:ind w:left="1080"/>
      </w:pPr>
      <w:r w:rsidRPr="00D85D6B">
        <w:fldChar w:fldCharType="begin">
          <w:ffData>
            <w:name w:val="Text53"/>
            <w:enabled/>
            <w:calcOnExit w:val="0"/>
            <w:textInput/>
          </w:ffData>
        </w:fldChar>
      </w:r>
      <w:bookmarkStart w:id="44" w:name="Text53"/>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44"/>
    </w:p>
    <w:p w14:paraId="250CD8D6" w14:textId="131A839B" w:rsidR="005F2982" w:rsidRPr="00D85D6B" w:rsidRDefault="009B46C1" w:rsidP="00F554F9">
      <w:pPr>
        <w:pStyle w:val="Heading6"/>
      </w:pPr>
      <w:r w:rsidRPr="00D85D6B">
        <w:t>Provide</w:t>
      </w:r>
      <w:r w:rsidR="00302089" w:rsidRPr="00D85D6B">
        <w:t xml:space="preserve"> specific, quantified</w:t>
      </w:r>
      <w:r w:rsidR="005F2982" w:rsidRPr="00D85D6B">
        <w:t xml:space="preserve"> </w:t>
      </w:r>
      <w:r w:rsidR="00B41B6A" w:rsidRPr="00D85D6B">
        <w:t>5</w:t>
      </w:r>
      <w:r w:rsidR="005F2982" w:rsidRPr="00D85D6B">
        <w:t xml:space="preserve">-year and </w:t>
      </w:r>
      <w:r w:rsidR="00B41B6A" w:rsidRPr="00D85D6B">
        <w:t>10</w:t>
      </w:r>
      <w:r w:rsidR="005F2982" w:rsidRPr="00D85D6B">
        <w:t>-year targets for water savings</w:t>
      </w:r>
      <w:r w:rsidR="00F94F3A" w:rsidRPr="00D85D6B">
        <w:t xml:space="preserve"> including, where appropriate, quantitative goals for irrigation water use efficiency and a pollution abatement and p</w:t>
      </w:r>
      <w:r w:rsidR="005D5A1B" w:rsidRPr="00D85D6B">
        <w:t>revention plan below in 3(a) and 3(b)</w:t>
      </w:r>
      <w:r w:rsidR="005F2982" w:rsidRPr="00D85D6B">
        <w:t xml:space="preserve">.  </w:t>
      </w:r>
      <w:r w:rsidR="00725590" w:rsidRPr="00D85D6B">
        <w:t>Water savings may be represented in acre-feet or in water use efficiency.</w:t>
      </w:r>
      <w:r w:rsidR="005F2982" w:rsidRPr="00D85D6B">
        <w:t xml:space="preserve">  If</w:t>
      </w:r>
      <w:r w:rsidR="00302089" w:rsidRPr="00D85D6B">
        <w:t xml:space="preserve"> you are not planning to change your irrigation system in the next five or ten years, then you may use your existing efficiencies or saving</w:t>
      </w:r>
      <w:r w:rsidR="00EC3531" w:rsidRPr="00D85D6B">
        <w:t>s</w:t>
      </w:r>
      <w:r w:rsidR="00302089" w:rsidRPr="00D85D6B">
        <w:t xml:space="preserve"> as your </w:t>
      </w:r>
      <w:r w:rsidR="00B41B6A" w:rsidRPr="00D85D6B">
        <w:t>5</w:t>
      </w:r>
      <w:r w:rsidR="00302089" w:rsidRPr="00D85D6B">
        <w:t xml:space="preserve">-year and /or </w:t>
      </w:r>
      <w:r w:rsidR="00B41B6A" w:rsidRPr="00D85D6B">
        <w:t>10</w:t>
      </w:r>
      <w:r w:rsidR="00302089" w:rsidRPr="00D85D6B">
        <w:t xml:space="preserve">-year goals.  </w:t>
      </w:r>
      <w:r w:rsidR="00F94F3A" w:rsidRPr="00D85D6B">
        <w:t>P</w:t>
      </w:r>
      <w:r w:rsidR="00302089" w:rsidRPr="00D85D6B">
        <w:t>lease provide an explanation in the space provided</w:t>
      </w:r>
      <w:r w:rsidR="00F94F3A" w:rsidRPr="00D85D6B">
        <w:t xml:space="preserve"> below</w:t>
      </w:r>
      <w:r w:rsidR="0043631E" w:rsidRPr="00D85D6B">
        <w:t xml:space="preserve"> if you plan to use your existing efficiencies or savings</w:t>
      </w:r>
      <w:r w:rsidR="00302089" w:rsidRPr="00D85D6B">
        <w:t>.</w:t>
      </w:r>
    </w:p>
    <w:p w14:paraId="27D7AD95" w14:textId="03A9279B" w:rsidR="00302089" w:rsidRPr="00D85D6B" w:rsidRDefault="00725590" w:rsidP="00E347BE">
      <w:pPr>
        <w:pStyle w:val="Heading6"/>
        <w:numPr>
          <w:ilvl w:val="0"/>
          <w:numId w:val="0"/>
        </w:numPr>
        <w:ind w:left="1080"/>
      </w:pPr>
      <w:r w:rsidRPr="00D85D6B">
        <w:fldChar w:fldCharType="begin">
          <w:ffData>
            <w:name w:val="Text53"/>
            <w:enabled/>
            <w:calcOnExit w:val="0"/>
            <w:textInput/>
          </w:ffData>
        </w:fldChar>
      </w:r>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p>
    <w:p w14:paraId="4210F3CC" w14:textId="240B65AE" w:rsidR="00302089" w:rsidRPr="00D85D6B" w:rsidRDefault="005F2982" w:rsidP="00E347BE">
      <w:pPr>
        <w:pStyle w:val="BodyText"/>
        <w:ind w:left="1080"/>
      </w:pPr>
      <w:r w:rsidRPr="00E347BE">
        <w:t xml:space="preserve">Quantified </w:t>
      </w:r>
      <w:r w:rsidR="00B41B6A" w:rsidRPr="00E347BE">
        <w:t>5</w:t>
      </w:r>
      <w:r w:rsidRPr="00E347BE">
        <w:t xml:space="preserve">-year and </w:t>
      </w:r>
      <w:r w:rsidR="00B41B6A" w:rsidRPr="00E347BE">
        <w:t>10</w:t>
      </w:r>
      <w:r w:rsidRPr="00E347BE">
        <w:t>-year targets for water savings</w:t>
      </w:r>
      <w:r w:rsidR="00725590" w:rsidRPr="00E347BE">
        <w:t>:</w:t>
      </w:r>
      <w:r w:rsidRPr="00E347BE">
        <w:t xml:space="preserve"> </w:t>
      </w:r>
    </w:p>
    <w:p w14:paraId="5C115C3E" w14:textId="3372D024" w:rsidR="005F2982" w:rsidRPr="00E347BE" w:rsidRDefault="00E347BE" w:rsidP="00E347BE">
      <w:pPr>
        <w:pStyle w:val="Heading7"/>
        <w:ind w:left="1080"/>
      </w:pPr>
      <w:r w:rsidRPr="00E347BE">
        <w:t>5-year goal:</w:t>
      </w:r>
      <w:r w:rsidRPr="00E347BE">
        <w:br/>
      </w:r>
      <w:r w:rsidR="005F2982" w:rsidRPr="00E347BE">
        <w:t xml:space="preserve">Savings in acre-feet </w:t>
      </w:r>
      <w:r w:rsidR="00636B57" w:rsidRPr="00E347BE">
        <w:fldChar w:fldCharType="begin">
          <w:ffData>
            <w:name w:val="Text195"/>
            <w:enabled/>
            <w:calcOnExit w:val="0"/>
            <w:textInput/>
          </w:ffData>
        </w:fldChar>
      </w:r>
      <w:bookmarkStart w:id="45" w:name="Text195"/>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45"/>
      <w:r w:rsidR="005F2982" w:rsidRPr="00E347BE">
        <w:t xml:space="preserve"> or system efficiency as a percentage </w:t>
      </w:r>
      <w:r w:rsidR="00636B57" w:rsidRPr="00E347BE">
        <w:fldChar w:fldCharType="begin">
          <w:ffData>
            <w:name w:val="Text197"/>
            <w:enabled/>
            <w:calcOnExit w:val="0"/>
            <w:textInput/>
          </w:ffData>
        </w:fldChar>
      </w:r>
      <w:bookmarkStart w:id="46" w:name="Text197"/>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46"/>
      <w:r w:rsidR="005F2982" w:rsidRPr="00E347BE">
        <w:t xml:space="preserve"> %</w:t>
      </w:r>
    </w:p>
    <w:p w14:paraId="61C07949" w14:textId="1C45D18D" w:rsidR="00E347BE" w:rsidRPr="00E347BE" w:rsidRDefault="005F2982" w:rsidP="00E347BE">
      <w:pPr>
        <w:pStyle w:val="Heading7"/>
        <w:ind w:left="1080"/>
      </w:pPr>
      <w:r w:rsidRPr="00E347BE">
        <w:t>10-year goal:</w:t>
      </w:r>
      <w:r w:rsidR="00E347BE" w:rsidRPr="00E347BE">
        <w:br/>
        <w:t>S</w:t>
      </w:r>
      <w:r w:rsidRPr="00E347BE">
        <w:t xml:space="preserve">avings in acre-feet </w:t>
      </w:r>
      <w:r w:rsidR="00636B57" w:rsidRPr="00E347BE">
        <w:fldChar w:fldCharType="begin">
          <w:ffData>
            <w:name w:val="Text196"/>
            <w:enabled/>
            <w:calcOnExit w:val="0"/>
            <w:textInput/>
          </w:ffData>
        </w:fldChar>
      </w:r>
      <w:bookmarkStart w:id="47" w:name="Text196"/>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47"/>
      <w:r w:rsidRPr="00E347BE">
        <w:t xml:space="preserve"> or system efficiency as a percentage </w:t>
      </w:r>
      <w:r w:rsidR="00636B57" w:rsidRPr="00E347BE">
        <w:fldChar w:fldCharType="begin">
          <w:ffData>
            <w:name w:val="Text198"/>
            <w:enabled/>
            <w:calcOnExit w:val="0"/>
            <w:textInput/>
          </w:ffData>
        </w:fldChar>
      </w:r>
      <w:bookmarkStart w:id="48" w:name="Text198"/>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48"/>
      <w:r w:rsidRPr="00E347BE">
        <w:t xml:space="preserve"> %</w:t>
      </w:r>
    </w:p>
    <w:p w14:paraId="3FE44522" w14:textId="0CA8E8CA" w:rsidR="005F2982" w:rsidRPr="001D5CC8" w:rsidRDefault="00725590" w:rsidP="00E347BE">
      <w:pPr>
        <w:pStyle w:val="BodyText"/>
        <w:spacing w:before="240"/>
        <w:ind w:left="1080"/>
        <w:rPr>
          <w:i/>
        </w:rPr>
      </w:pPr>
      <w:r w:rsidRPr="001D5CC8">
        <w:rPr>
          <w:i/>
        </w:rPr>
        <w:t>(Examples of Typical Efficiencies for Various Types of Irrigation Systems – Surface</w:t>
      </w:r>
      <w:r w:rsidR="00E347BE" w:rsidRPr="001D5CC8">
        <w:rPr>
          <w:i/>
        </w:rPr>
        <w:t xml:space="preserve">:  50-80%; Sprinkler:  70-85%; </w:t>
      </w:r>
      <w:r w:rsidR="003D05CD" w:rsidRPr="001D5CC8">
        <w:rPr>
          <w:i/>
        </w:rPr>
        <w:t xml:space="preserve">LEPA:  80-90%; </w:t>
      </w:r>
      <w:r w:rsidRPr="001D5CC8">
        <w:rPr>
          <w:i/>
        </w:rPr>
        <w:t>Micro-irrigation:  85-95%)</w:t>
      </w:r>
    </w:p>
    <w:p w14:paraId="4F714957" w14:textId="77777777" w:rsidR="002D0E5A" w:rsidRPr="00D85D6B" w:rsidRDefault="009028D3" w:rsidP="00F554F9">
      <w:pPr>
        <w:pStyle w:val="Heading6"/>
      </w:pPr>
      <w:r w:rsidRPr="00D85D6B">
        <w:t xml:space="preserve">If there is an existing irrigation system, have any system evaluations been performed on the efficiency of the system? </w:t>
      </w:r>
    </w:p>
    <w:p w14:paraId="4817799A" w14:textId="2ECDF37F" w:rsidR="00D25747" w:rsidRPr="00D85D6B" w:rsidRDefault="009028D3" w:rsidP="00F554F9">
      <w:pPr>
        <w:pStyle w:val="Heading6"/>
        <w:numPr>
          <w:ilvl w:val="0"/>
          <w:numId w:val="0"/>
        </w:numPr>
        <w:ind w:left="1440"/>
        <w:rPr>
          <w:b/>
        </w:rPr>
      </w:pPr>
      <w:r w:rsidRPr="00D85D6B">
        <w:rPr>
          <w:b/>
        </w:rPr>
        <w:fldChar w:fldCharType="begin">
          <w:ffData>
            <w:name w:val="Check1"/>
            <w:enabled/>
            <w:calcOnExit w:val="0"/>
            <w:checkBox>
              <w:sizeAuto/>
              <w:default w:val="0"/>
            </w:checkBox>
          </w:ffData>
        </w:fldChar>
      </w:r>
      <w:r w:rsidRPr="00D85D6B">
        <w:rPr>
          <w:b/>
        </w:rPr>
        <w:instrText xml:space="preserve"> FORMCHECKBOX </w:instrText>
      </w:r>
      <w:r w:rsidR="00CC028C">
        <w:rPr>
          <w:b/>
        </w:rPr>
      </w:r>
      <w:r w:rsidR="00CC028C">
        <w:rPr>
          <w:b/>
        </w:rPr>
        <w:fldChar w:fldCharType="separate"/>
      </w:r>
      <w:r w:rsidRPr="00D85D6B">
        <w:rPr>
          <w:b/>
        </w:rPr>
        <w:fldChar w:fldCharType="end"/>
      </w:r>
      <w:r w:rsidRPr="00D85D6B">
        <w:rPr>
          <w:b/>
        </w:rPr>
        <w:t xml:space="preserve"> </w:t>
      </w:r>
      <w:r w:rsidR="00961541" w:rsidRPr="00D85D6B">
        <w:t>Yes</w:t>
      </w:r>
      <w:r w:rsidRPr="00D85D6B">
        <w:tab/>
      </w:r>
      <w:r w:rsidRPr="00D85D6B">
        <w:tab/>
      </w:r>
      <w:r w:rsidRPr="00D85D6B">
        <w:fldChar w:fldCharType="begin">
          <w:ffData>
            <w:name w:val="Check2"/>
            <w:enabled/>
            <w:calcOnExit w:val="0"/>
            <w:checkBox>
              <w:sizeAuto/>
              <w:default w:val="0"/>
            </w:checkBox>
          </w:ffData>
        </w:fldChar>
      </w:r>
      <w:r w:rsidRPr="00D85D6B">
        <w:instrText xml:space="preserve"> FORMCHECKBOX </w:instrText>
      </w:r>
      <w:r w:rsidR="00CC028C">
        <w:fldChar w:fldCharType="separate"/>
      </w:r>
      <w:r w:rsidRPr="00D85D6B">
        <w:fldChar w:fldCharType="end"/>
      </w:r>
      <w:r w:rsidR="00961541" w:rsidRPr="00D85D6B">
        <w:t xml:space="preserve"> No</w:t>
      </w:r>
    </w:p>
    <w:p w14:paraId="47A0F178" w14:textId="77777777" w:rsidR="00D25747" w:rsidRPr="00D85D6B" w:rsidRDefault="00CC0AF6" w:rsidP="00F554F9">
      <w:pPr>
        <w:pStyle w:val="Heading6"/>
        <w:numPr>
          <w:ilvl w:val="0"/>
          <w:numId w:val="0"/>
        </w:numPr>
        <w:ind w:left="1440"/>
        <w:rPr>
          <w:b/>
        </w:rPr>
      </w:pPr>
      <w:r w:rsidRPr="00D85D6B">
        <w:t xml:space="preserve">If yes, please </w:t>
      </w:r>
      <w:r w:rsidR="00D25747" w:rsidRPr="00D85D6B">
        <w:t>provide the</w:t>
      </w:r>
      <w:r w:rsidR="00D25747" w:rsidRPr="00D85D6B">
        <w:rPr>
          <w:b/>
        </w:rPr>
        <w:t xml:space="preserve"> </w:t>
      </w:r>
      <w:r w:rsidR="00D25747" w:rsidRPr="00D85D6B">
        <w:t xml:space="preserve">date of the evaluation, evaluator’s </w:t>
      </w:r>
      <w:proofErr w:type="gramStart"/>
      <w:r w:rsidR="00D25747" w:rsidRPr="00D85D6B">
        <w:t>name</w:t>
      </w:r>
      <w:proofErr w:type="gramEnd"/>
      <w:r w:rsidR="00D25747" w:rsidRPr="00D85D6B">
        <w:t xml:space="preserve"> and the results of the evaluation</w:t>
      </w:r>
      <w:r w:rsidR="005963E9" w:rsidRPr="00D85D6B">
        <w:t>:</w:t>
      </w:r>
      <w:r w:rsidRPr="00D85D6B">
        <w:rPr>
          <w:b/>
        </w:rPr>
        <w:t xml:space="preserve"> </w:t>
      </w:r>
      <w:r w:rsidR="005963E9" w:rsidRPr="00D85D6B">
        <w:rPr>
          <w:b/>
        </w:rPr>
        <w:fldChar w:fldCharType="begin">
          <w:ffData>
            <w:name w:val="Text187"/>
            <w:enabled/>
            <w:calcOnExit w:val="0"/>
            <w:textInput/>
          </w:ffData>
        </w:fldChar>
      </w:r>
      <w:bookmarkStart w:id="49" w:name="Text187"/>
      <w:r w:rsidR="005963E9" w:rsidRPr="00D85D6B">
        <w:rPr>
          <w:b/>
        </w:rPr>
        <w:instrText xml:space="preserve"> FORMTEXT </w:instrText>
      </w:r>
      <w:r w:rsidR="005963E9" w:rsidRPr="00D85D6B">
        <w:rPr>
          <w:b/>
        </w:rPr>
      </w:r>
      <w:r w:rsidR="005963E9" w:rsidRPr="00D85D6B">
        <w:rPr>
          <w:b/>
        </w:rPr>
        <w:fldChar w:fldCharType="separate"/>
      </w:r>
      <w:r w:rsidR="005963E9" w:rsidRPr="00D85D6B">
        <w:rPr>
          <w:b/>
          <w:noProof/>
        </w:rPr>
        <w:t> </w:t>
      </w:r>
      <w:r w:rsidR="005963E9" w:rsidRPr="00D85D6B">
        <w:rPr>
          <w:b/>
          <w:noProof/>
        </w:rPr>
        <w:t> </w:t>
      </w:r>
      <w:r w:rsidR="005963E9" w:rsidRPr="00D85D6B">
        <w:rPr>
          <w:b/>
          <w:noProof/>
        </w:rPr>
        <w:t> </w:t>
      </w:r>
      <w:r w:rsidR="005963E9" w:rsidRPr="00D85D6B">
        <w:rPr>
          <w:b/>
          <w:noProof/>
        </w:rPr>
        <w:t> </w:t>
      </w:r>
      <w:r w:rsidR="005963E9" w:rsidRPr="00D85D6B">
        <w:rPr>
          <w:b/>
          <w:noProof/>
        </w:rPr>
        <w:t> </w:t>
      </w:r>
      <w:r w:rsidR="005963E9" w:rsidRPr="00D85D6B">
        <w:rPr>
          <w:b/>
        </w:rPr>
        <w:fldChar w:fldCharType="end"/>
      </w:r>
      <w:bookmarkEnd w:id="49"/>
    </w:p>
    <w:p w14:paraId="045C7159" w14:textId="77777777" w:rsidR="00D105B5" w:rsidRPr="00D85D6B" w:rsidRDefault="00D105B5" w:rsidP="00F554F9">
      <w:pPr>
        <w:pStyle w:val="Heading5"/>
      </w:pPr>
      <w:r w:rsidRPr="00D85D6B">
        <w:t>Conservation practices</w:t>
      </w:r>
    </w:p>
    <w:p w14:paraId="69751442" w14:textId="77777777" w:rsidR="00D71D38" w:rsidRPr="00D85D6B" w:rsidRDefault="00CC0AF6" w:rsidP="00F554F9">
      <w:pPr>
        <w:pStyle w:val="Heading6"/>
      </w:pPr>
      <w:r w:rsidRPr="00D85D6B">
        <w:t>Describe any water conserving</w:t>
      </w:r>
      <w:r w:rsidR="00F94F3A" w:rsidRPr="00D85D6B">
        <w:t xml:space="preserve"> irrigation</w:t>
      </w:r>
      <w:r w:rsidRPr="00D85D6B">
        <w:t xml:space="preserve"> equipment, application system or method in the</w:t>
      </w:r>
      <w:r w:rsidR="009D1BD3" w:rsidRPr="00D85D6B">
        <w:t xml:space="preserve"> </w:t>
      </w:r>
      <w:r w:rsidRPr="00D85D6B">
        <w:t>irrigation system</w:t>
      </w:r>
      <w:r w:rsidR="00F94F3A" w:rsidRPr="00D85D6B">
        <w:t xml:space="preserve"> (e.g., surge irrigation, low pressure sprinkler, drip irrigation, nonleaking pipe)</w:t>
      </w:r>
      <w:r w:rsidRPr="00D85D6B">
        <w:t>.</w:t>
      </w:r>
    </w:p>
    <w:p w14:paraId="7EB1381D" w14:textId="4CA22115" w:rsidR="004F0A74" w:rsidRPr="00D85D6B" w:rsidRDefault="0049727A" w:rsidP="00F554F9">
      <w:pPr>
        <w:pStyle w:val="Heading6"/>
        <w:numPr>
          <w:ilvl w:val="0"/>
          <w:numId w:val="0"/>
        </w:numPr>
        <w:ind w:left="1080"/>
      </w:pPr>
      <w:r w:rsidRPr="00D85D6B">
        <w:fldChar w:fldCharType="begin">
          <w:ffData>
            <w:name w:val="Text56"/>
            <w:enabled/>
            <w:calcOnExit w:val="0"/>
            <w:textInput/>
          </w:ffData>
        </w:fldChar>
      </w:r>
      <w:bookmarkStart w:id="50" w:name="Text56"/>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50"/>
    </w:p>
    <w:p w14:paraId="6FC2BEBF" w14:textId="77777777" w:rsidR="00CC0AF6" w:rsidRPr="00D85D6B" w:rsidRDefault="00CC0AF6" w:rsidP="00F554F9">
      <w:pPr>
        <w:pStyle w:val="Heading6"/>
      </w:pPr>
      <w:r w:rsidRPr="00D85D6B">
        <w:t>Describe any methods that will be used</w:t>
      </w:r>
      <w:r w:rsidR="0065314F" w:rsidRPr="00D85D6B">
        <w:t xml:space="preserve"> for water loss control and leak</w:t>
      </w:r>
      <w:r w:rsidRPr="00D85D6B">
        <w:t xml:space="preserve"> detection and repair.</w:t>
      </w:r>
    </w:p>
    <w:p w14:paraId="6DA4F3A3" w14:textId="4ECCFE1B" w:rsidR="00D457DA" w:rsidRPr="00D85D6B" w:rsidRDefault="00CC0AF6" w:rsidP="00F554F9">
      <w:pPr>
        <w:pStyle w:val="Heading6"/>
        <w:numPr>
          <w:ilvl w:val="0"/>
          <w:numId w:val="0"/>
        </w:numPr>
        <w:ind w:left="1080"/>
      </w:pPr>
      <w:r w:rsidRPr="00D85D6B">
        <w:fldChar w:fldCharType="begin">
          <w:ffData>
            <w:name w:val="Text188"/>
            <w:enabled/>
            <w:calcOnExit w:val="0"/>
            <w:textInput/>
          </w:ffData>
        </w:fldChar>
      </w:r>
      <w:bookmarkStart w:id="51" w:name="Text188"/>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51"/>
    </w:p>
    <w:p w14:paraId="6C23A0DC" w14:textId="45FACC2F" w:rsidR="00CC0AF6" w:rsidRPr="00D85D6B" w:rsidRDefault="00CC0AF6" w:rsidP="00F554F9">
      <w:pPr>
        <w:pStyle w:val="Heading6"/>
      </w:pPr>
      <w:r w:rsidRPr="00D85D6B">
        <w:t>Describe any water-saving scheduling or practices to be u</w:t>
      </w:r>
      <w:r w:rsidR="00D457DA" w:rsidRPr="00D85D6B">
        <w:t>sed in the application of water (e.g., irrigation only</w:t>
      </w:r>
      <w:r w:rsidR="00B81220" w:rsidRPr="00D85D6B">
        <w:t xml:space="preserve"> in early morning, late evening</w:t>
      </w:r>
      <w:r w:rsidR="00D457DA" w:rsidRPr="00D85D6B">
        <w:t xml:space="preserve"> or night hours and/or during lower temperatures and winds) and </w:t>
      </w:r>
      <w:r w:rsidR="00F94F3A" w:rsidRPr="00D85D6B">
        <w:t>methods to measure the amount of water applied (</w:t>
      </w:r>
      <w:proofErr w:type="gramStart"/>
      <w:r w:rsidR="00F94F3A" w:rsidRPr="00D85D6B">
        <w:t>e.g.</w:t>
      </w:r>
      <w:proofErr w:type="gramEnd"/>
      <w:r w:rsidR="00F94F3A" w:rsidRPr="00D85D6B">
        <w:t xml:space="preserve"> </w:t>
      </w:r>
      <w:r w:rsidR="00D457DA" w:rsidRPr="00D85D6B">
        <w:t>soil-moisture monitoring</w:t>
      </w:r>
      <w:r w:rsidR="0086663C" w:rsidRPr="00D85D6B">
        <w:t>)</w:t>
      </w:r>
      <w:r w:rsidR="00D457DA" w:rsidRPr="00D85D6B">
        <w:t>.</w:t>
      </w:r>
    </w:p>
    <w:p w14:paraId="5F20FE3D" w14:textId="2D38CB87" w:rsidR="00855EA3" w:rsidRPr="00D85D6B" w:rsidRDefault="00D457DA" w:rsidP="00F554F9">
      <w:pPr>
        <w:pStyle w:val="Heading6"/>
        <w:numPr>
          <w:ilvl w:val="0"/>
          <w:numId w:val="0"/>
        </w:numPr>
        <w:ind w:left="1080"/>
      </w:pPr>
      <w:r w:rsidRPr="00D85D6B">
        <w:fldChar w:fldCharType="begin">
          <w:ffData>
            <w:name w:val="Text189"/>
            <w:enabled/>
            <w:calcOnExit w:val="0"/>
            <w:textInput/>
          </w:ffData>
        </w:fldChar>
      </w:r>
      <w:bookmarkStart w:id="52" w:name="Text189"/>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52"/>
    </w:p>
    <w:p w14:paraId="0FC6486C" w14:textId="4E7C2C26" w:rsidR="00D457DA" w:rsidRPr="00D85D6B" w:rsidRDefault="00D457DA" w:rsidP="00F554F9">
      <w:pPr>
        <w:pStyle w:val="Heading6"/>
      </w:pPr>
      <w:r w:rsidRPr="00D85D6B">
        <w:lastRenderedPageBreak/>
        <w:t>Describe any water-saving land improvements or plans to be incorporated into the irrigation practices</w:t>
      </w:r>
      <w:r w:rsidR="0086663C" w:rsidRPr="00D85D6B">
        <w:t xml:space="preserve"> f</w:t>
      </w:r>
      <w:r w:rsidR="007A3AD5" w:rsidRPr="00D85D6B">
        <w:t>or retaining or reducing runoff</w:t>
      </w:r>
      <w:r w:rsidR="0086663C" w:rsidRPr="00D85D6B">
        <w:t xml:space="preserve"> and increasing infiltration of rain and irrigation water</w:t>
      </w:r>
      <w:r w:rsidRPr="00D85D6B">
        <w:t xml:space="preserve"> (e.g., </w:t>
      </w:r>
      <w:r w:rsidR="00B81220" w:rsidRPr="00D85D6B">
        <w:t xml:space="preserve">land leveling, </w:t>
      </w:r>
      <w:r w:rsidRPr="00D85D6B">
        <w:t>conservation tillage, furrow diking, weed control,</w:t>
      </w:r>
      <w:r w:rsidR="0086663C" w:rsidRPr="00D85D6B">
        <w:t xml:space="preserve"> terracing,</w:t>
      </w:r>
      <w:r w:rsidRPr="00D85D6B">
        <w:t xml:space="preserve"> etc.).</w:t>
      </w:r>
    </w:p>
    <w:p w14:paraId="3EEE586C" w14:textId="4450AEE2" w:rsidR="00D457DA" w:rsidRPr="00D85D6B" w:rsidRDefault="00D457DA" w:rsidP="00F554F9">
      <w:pPr>
        <w:pStyle w:val="Heading6"/>
        <w:numPr>
          <w:ilvl w:val="0"/>
          <w:numId w:val="0"/>
        </w:numPr>
        <w:ind w:left="1080"/>
      </w:pPr>
      <w:r w:rsidRPr="00D85D6B">
        <w:fldChar w:fldCharType="begin">
          <w:ffData>
            <w:name w:val="Text190"/>
            <w:enabled/>
            <w:calcOnExit w:val="0"/>
            <w:textInput/>
          </w:ffData>
        </w:fldChar>
      </w:r>
      <w:bookmarkStart w:id="53" w:name="Text190"/>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53"/>
    </w:p>
    <w:p w14:paraId="58C30B90" w14:textId="4177FFF0" w:rsidR="00855EA3" w:rsidRPr="00D85D6B" w:rsidRDefault="00855EA3" w:rsidP="00F554F9">
      <w:pPr>
        <w:pStyle w:val="Heading6"/>
      </w:pPr>
      <w:r w:rsidRPr="00D85D6B">
        <w:t>Describe</w:t>
      </w:r>
      <w:r w:rsidR="0086663C" w:rsidRPr="00D85D6B">
        <w:t xml:space="preserve"> any methods for</w:t>
      </w:r>
      <w:r w:rsidRPr="00D85D6B">
        <w:t xml:space="preserve"> recovery and r</w:t>
      </w:r>
      <w:r w:rsidR="00893E13" w:rsidRPr="00D85D6B">
        <w:t>e</w:t>
      </w:r>
      <w:r w:rsidRPr="00D85D6B">
        <w:t>use of tail water runoff.</w:t>
      </w:r>
    </w:p>
    <w:p w14:paraId="796A547B" w14:textId="72A5EB40" w:rsidR="00907041" w:rsidRPr="00D85D6B" w:rsidRDefault="00855EA3" w:rsidP="00F554F9">
      <w:pPr>
        <w:pStyle w:val="Heading6"/>
        <w:numPr>
          <w:ilvl w:val="0"/>
          <w:numId w:val="0"/>
        </w:numPr>
        <w:ind w:left="1080"/>
      </w:pPr>
      <w:r w:rsidRPr="00D85D6B">
        <w:fldChar w:fldCharType="begin">
          <w:ffData>
            <w:name w:val="Text194"/>
            <w:enabled/>
            <w:calcOnExit w:val="0"/>
            <w:textInput/>
          </w:ffData>
        </w:fldChar>
      </w:r>
      <w:bookmarkStart w:id="54" w:name="Text194"/>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54"/>
    </w:p>
    <w:p w14:paraId="7F37F55B" w14:textId="77777777" w:rsidR="00D457DA" w:rsidRPr="00D85D6B" w:rsidRDefault="00A53312" w:rsidP="00E347BE">
      <w:pPr>
        <w:pStyle w:val="Heading6"/>
      </w:pPr>
      <w:r w:rsidRPr="00D85D6B">
        <w:t>Describe any other water conservation practices, methods, or techniques for preventing waste and achieving conservation.</w:t>
      </w:r>
    </w:p>
    <w:p w14:paraId="20CC9BDF" w14:textId="77777777" w:rsidR="00A53312" w:rsidRPr="00D85D6B" w:rsidRDefault="00A53312" w:rsidP="00F554F9">
      <w:pPr>
        <w:pStyle w:val="Heading6"/>
        <w:numPr>
          <w:ilvl w:val="0"/>
          <w:numId w:val="0"/>
        </w:numPr>
        <w:ind w:left="1080"/>
      </w:pPr>
      <w:r w:rsidRPr="00D85D6B">
        <w:fldChar w:fldCharType="begin">
          <w:ffData>
            <w:name w:val="Text192"/>
            <w:enabled/>
            <w:calcOnExit w:val="0"/>
            <w:textInput/>
          </w:ffData>
        </w:fldChar>
      </w:r>
      <w:bookmarkStart w:id="55" w:name="Text192"/>
      <w:r w:rsidRPr="00D85D6B">
        <w:instrText xml:space="preserve"> FORMTEXT </w:instrText>
      </w:r>
      <w:r w:rsidRPr="00D85D6B">
        <w:fldChar w:fldCharType="separate"/>
      </w:r>
      <w:r w:rsidRPr="00D85D6B">
        <w:rPr>
          <w:noProof/>
        </w:rPr>
        <w:t> </w:t>
      </w:r>
      <w:r w:rsidRPr="00D85D6B">
        <w:rPr>
          <w:noProof/>
        </w:rPr>
        <w:t> </w:t>
      </w:r>
      <w:r w:rsidRPr="00D85D6B">
        <w:rPr>
          <w:noProof/>
        </w:rPr>
        <w:t> </w:t>
      </w:r>
      <w:r w:rsidRPr="00D85D6B">
        <w:rPr>
          <w:noProof/>
        </w:rPr>
        <w:t> </w:t>
      </w:r>
      <w:r w:rsidRPr="00D85D6B">
        <w:rPr>
          <w:noProof/>
        </w:rPr>
        <w:t> </w:t>
      </w:r>
      <w:r w:rsidRPr="00D85D6B">
        <w:fldChar w:fldCharType="end"/>
      </w:r>
      <w:bookmarkEnd w:id="55"/>
    </w:p>
    <w:p w14:paraId="766FCD69" w14:textId="123E30F3" w:rsidR="00B41B6A" w:rsidRPr="00D85D6B" w:rsidRDefault="00951549" w:rsidP="00F554F9">
      <w:pPr>
        <w:pStyle w:val="Heading4"/>
      </w:pPr>
      <w:r w:rsidRPr="00D85D6B">
        <w:t>WATER CONSERVATION PLANS SUBMITTED WITH A WATER RIGHT APPLICATION FOR NEW OR ADDITIONAL STATE WATER</w:t>
      </w:r>
    </w:p>
    <w:p w14:paraId="5FCA18CE" w14:textId="77777777" w:rsidR="00B41B6A" w:rsidRPr="00D85D6B" w:rsidRDefault="00B41B6A" w:rsidP="00B41B6A">
      <w:pPr>
        <w:rPr>
          <w:rFonts w:ascii="Lucida Bright" w:hAnsi="Lucida Bright"/>
          <w:sz w:val="20"/>
          <w:szCs w:val="20"/>
        </w:rPr>
      </w:pPr>
    </w:p>
    <w:p w14:paraId="3A283160" w14:textId="1B3F2062" w:rsidR="00B41B6A" w:rsidRPr="00D85D6B" w:rsidRDefault="00B41B6A" w:rsidP="00E347BE">
      <w:pPr>
        <w:pStyle w:val="BodyText"/>
        <w:ind w:left="720"/>
      </w:pPr>
      <w:r w:rsidRPr="00D85D6B">
        <w:t>Water Conservation Plans submitted with a water right application for New or Additional State Water must include data and information which:</w:t>
      </w:r>
    </w:p>
    <w:p w14:paraId="32FB1002" w14:textId="77777777" w:rsidR="00B41B6A" w:rsidRPr="00D85D6B" w:rsidRDefault="00B41B6A" w:rsidP="00B41B6A">
      <w:pPr>
        <w:ind w:left="720"/>
        <w:rPr>
          <w:rFonts w:ascii="Lucida Bright" w:hAnsi="Lucida Bright" w:cs="Calibri"/>
          <w:sz w:val="20"/>
          <w:szCs w:val="20"/>
        </w:rPr>
      </w:pPr>
    </w:p>
    <w:p w14:paraId="64A1F849" w14:textId="77777777" w:rsidR="00B41B6A" w:rsidRPr="00D85D6B" w:rsidRDefault="00B41B6A" w:rsidP="00E347BE">
      <w:pPr>
        <w:pStyle w:val="Heading6"/>
      </w:pPr>
      <w:r w:rsidRPr="00D85D6B">
        <w:t xml:space="preserve">support the applicant’s proposed use of water with consideration of the water conservation goals of the water conservation </w:t>
      </w:r>
      <w:proofErr w:type="gramStart"/>
      <w:r w:rsidRPr="00D85D6B">
        <w:t>plan;</w:t>
      </w:r>
      <w:proofErr w:type="gramEnd"/>
    </w:p>
    <w:p w14:paraId="34BF0760" w14:textId="77777777" w:rsidR="00B41B6A" w:rsidRPr="00D85D6B" w:rsidRDefault="00B41B6A" w:rsidP="00E347BE">
      <w:pPr>
        <w:pStyle w:val="Heading6"/>
      </w:pPr>
      <w:r w:rsidRPr="00D85D6B">
        <w:t>evaluates conservation as an alternative to the proposed appropriation; and</w:t>
      </w:r>
    </w:p>
    <w:p w14:paraId="1F8AB536" w14:textId="77777777" w:rsidR="00B41B6A" w:rsidRPr="00D85D6B" w:rsidRDefault="00B41B6A" w:rsidP="00E347BE">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27568919" w14:textId="77777777" w:rsidR="00B41B6A" w:rsidRPr="00D85D6B" w:rsidRDefault="00B41B6A" w:rsidP="00B41B6A">
      <w:pPr>
        <w:ind w:left="720"/>
        <w:rPr>
          <w:rFonts w:ascii="Lucida Bright" w:hAnsi="Lucida Bright"/>
          <w:sz w:val="20"/>
          <w:szCs w:val="20"/>
        </w:rPr>
      </w:pPr>
    </w:p>
    <w:p w14:paraId="05DECCE2" w14:textId="02835E07" w:rsidR="00F9379E" w:rsidRPr="00D85D6B" w:rsidRDefault="00B41B6A" w:rsidP="00E347BE">
      <w:pPr>
        <w:pStyle w:val="BodyText"/>
        <w:ind w:left="720"/>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D25747">
      <w:headerReference w:type="default" r:id="rId14"/>
      <w:footerReference w:type="defaul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7795" w14:textId="77777777" w:rsidR="00CC028C" w:rsidRDefault="00CC028C" w:rsidP="00EB6BAB">
      <w:pPr>
        <w:spacing w:before="0" w:after="0"/>
      </w:pPr>
      <w:r>
        <w:separator/>
      </w:r>
    </w:p>
  </w:endnote>
  <w:endnote w:type="continuationSeparator" w:id="0">
    <w:p w14:paraId="5E9F5F2E" w14:textId="77777777" w:rsidR="00CC028C" w:rsidRDefault="00CC028C"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6EEC8B92" w:rsidR="00B00415" w:rsidRPr="00FF3316" w:rsidRDefault="61E4A3CA" w:rsidP="61E4A3CA">
            <w:pPr>
              <w:pStyle w:val="Footer"/>
              <w:tabs>
                <w:tab w:val="clear" w:pos="720"/>
                <w:tab w:val="clear" w:pos="8640"/>
                <w:tab w:val="right" w:pos="10080"/>
              </w:tabs>
              <w:rPr>
                <w:rFonts w:ascii="Lucida Bright" w:hAnsi="Lucida Bright"/>
              </w:rPr>
            </w:pPr>
            <w:r w:rsidRPr="61E4A3CA">
              <w:rPr>
                <w:rFonts w:ascii="Lucida Bright" w:hAnsi="Lucida Bright"/>
                <w:sz w:val="16"/>
                <w:szCs w:val="16"/>
              </w:rPr>
              <w:t>TCEQ-10238 (Rev. 04/2022)</w:t>
            </w:r>
            <w:r w:rsidR="005D5CE1">
              <w:tab/>
            </w:r>
            <w:r w:rsidR="005D5CE1">
              <w:tab/>
            </w:r>
            <w:r w:rsidRPr="61E4A3CA">
              <w:rPr>
                <w:rFonts w:ascii="Lucida Bright" w:hAnsi="Lucida Bright"/>
              </w:rPr>
              <w:t xml:space="preserve">   </w:t>
            </w:r>
            <w:r w:rsidRPr="61E4A3CA">
              <w:rPr>
                <w:rFonts w:ascii="Lucida Bright" w:hAnsi="Lucida Bright"/>
                <w:sz w:val="16"/>
                <w:szCs w:val="16"/>
              </w:rPr>
              <w:t xml:space="preserve">Page </w:t>
            </w:r>
            <w:r w:rsidR="005D5CE1" w:rsidRPr="61E4A3CA">
              <w:rPr>
                <w:rFonts w:ascii="Lucida Bright" w:hAnsi="Lucida Bright"/>
                <w:b/>
                <w:bCs/>
                <w:noProof/>
                <w:sz w:val="16"/>
                <w:szCs w:val="16"/>
              </w:rPr>
              <w:fldChar w:fldCharType="begin"/>
            </w:r>
            <w:r w:rsidR="005D5CE1" w:rsidRPr="61E4A3CA">
              <w:rPr>
                <w:rFonts w:ascii="Lucida Bright" w:hAnsi="Lucida Bright"/>
                <w:b/>
                <w:bCs/>
                <w:sz w:val="16"/>
                <w:szCs w:val="16"/>
              </w:rPr>
              <w:instrText xml:space="preserve"> PAGE </w:instrText>
            </w:r>
            <w:r w:rsidR="005D5CE1" w:rsidRPr="61E4A3CA">
              <w:rPr>
                <w:rFonts w:ascii="Lucida Bright" w:hAnsi="Lucida Bright"/>
                <w:b/>
                <w:bCs/>
                <w:sz w:val="16"/>
                <w:szCs w:val="16"/>
              </w:rPr>
              <w:fldChar w:fldCharType="separate"/>
            </w:r>
            <w:r w:rsidRPr="61E4A3CA">
              <w:rPr>
                <w:rFonts w:ascii="Lucida Bright" w:hAnsi="Lucida Bright"/>
                <w:b/>
                <w:bCs/>
                <w:noProof/>
                <w:sz w:val="16"/>
                <w:szCs w:val="16"/>
              </w:rPr>
              <w:t>1</w:t>
            </w:r>
            <w:r w:rsidR="005D5CE1" w:rsidRPr="61E4A3CA">
              <w:rPr>
                <w:rFonts w:ascii="Lucida Bright" w:hAnsi="Lucida Bright"/>
                <w:b/>
                <w:bCs/>
                <w:noProof/>
                <w:sz w:val="16"/>
                <w:szCs w:val="16"/>
              </w:rPr>
              <w:fldChar w:fldCharType="end"/>
            </w:r>
            <w:r w:rsidRPr="61E4A3CA">
              <w:rPr>
                <w:rFonts w:ascii="Lucida Bright" w:hAnsi="Lucida Bright"/>
                <w:sz w:val="16"/>
                <w:szCs w:val="16"/>
              </w:rPr>
              <w:t xml:space="preserve"> of </w:t>
            </w:r>
            <w:r w:rsidR="005D5CE1" w:rsidRPr="61E4A3CA">
              <w:rPr>
                <w:rFonts w:ascii="Lucida Bright" w:hAnsi="Lucida Bright"/>
                <w:b/>
                <w:bCs/>
                <w:noProof/>
                <w:sz w:val="16"/>
                <w:szCs w:val="16"/>
              </w:rPr>
              <w:fldChar w:fldCharType="begin"/>
            </w:r>
            <w:r w:rsidR="005D5CE1" w:rsidRPr="61E4A3CA">
              <w:rPr>
                <w:rFonts w:ascii="Lucida Bright" w:hAnsi="Lucida Bright"/>
                <w:b/>
                <w:bCs/>
                <w:sz w:val="16"/>
                <w:szCs w:val="16"/>
              </w:rPr>
              <w:instrText xml:space="preserve"> NUMPAGES  </w:instrText>
            </w:r>
            <w:r w:rsidR="005D5CE1" w:rsidRPr="61E4A3CA">
              <w:rPr>
                <w:rFonts w:ascii="Lucida Bright" w:hAnsi="Lucida Bright"/>
                <w:b/>
                <w:bCs/>
                <w:sz w:val="16"/>
                <w:szCs w:val="16"/>
              </w:rPr>
              <w:fldChar w:fldCharType="separate"/>
            </w:r>
            <w:r w:rsidRPr="61E4A3CA">
              <w:rPr>
                <w:rFonts w:ascii="Lucida Bright" w:hAnsi="Lucida Bright"/>
                <w:b/>
                <w:bCs/>
                <w:noProof/>
                <w:sz w:val="16"/>
                <w:szCs w:val="16"/>
              </w:rPr>
              <w:t>4</w:t>
            </w:r>
            <w:r w:rsidR="005D5CE1" w:rsidRPr="61E4A3CA">
              <w:rPr>
                <w:rFonts w:ascii="Lucida Bright" w:hAnsi="Lucida Bright"/>
                <w:b/>
                <w:bCs/>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B692" w14:textId="77777777" w:rsidR="00CC028C" w:rsidRDefault="00CC028C" w:rsidP="00EB6BAB">
      <w:pPr>
        <w:spacing w:before="0" w:after="0"/>
      </w:pPr>
      <w:r>
        <w:separator/>
      </w:r>
    </w:p>
  </w:footnote>
  <w:footnote w:type="continuationSeparator" w:id="0">
    <w:p w14:paraId="5CE2314C" w14:textId="77777777" w:rsidR="00CC028C" w:rsidRDefault="00CC028C"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1E4A3CA" w14:paraId="74A8E561" w14:textId="77777777" w:rsidTr="61E4A3CA">
      <w:tc>
        <w:tcPr>
          <w:tcW w:w="3360" w:type="dxa"/>
        </w:tcPr>
        <w:p w14:paraId="29EEF9BD" w14:textId="0FE066A6" w:rsidR="61E4A3CA" w:rsidRDefault="61E4A3CA" w:rsidP="61E4A3CA">
          <w:pPr>
            <w:pStyle w:val="Header"/>
            <w:ind w:left="-115"/>
            <w:rPr>
              <w:rFonts w:eastAsia="Calibri"/>
            </w:rPr>
          </w:pPr>
        </w:p>
      </w:tc>
      <w:tc>
        <w:tcPr>
          <w:tcW w:w="3360" w:type="dxa"/>
        </w:tcPr>
        <w:p w14:paraId="5DD18CB8" w14:textId="6982DE74" w:rsidR="61E4A3CA" w:rsidRDefault="61E4A3CA" w:rsidP="61E4A3CA">
          <w:pPr>
            <w:pStyle w:val="Header"/>
            <w:jc w:val="center"/>
            <w:rPr>
              <w:rFonts w:eastAsia="Calibri"/>
            </w:rPr>
          </w:pPr>
        </w:p>
      </w:tc>
      <w:tc>
        <w:tcPr>
          <w:tcW w:w="3360" w:type="dxa"/>
        </w:tcPr>
        <w:p w14:paraId="7B961160" w14:textId="73534F55" w:rsidR="61E4A3CA" w:rsidRDefault="61E4A3CA" w:rsidP="61E4A3CA">
          <w:pPr>
            <w:pStyle w:val="Header"/>
            <w:ind w:right="-115"/>
            <w:jc w:val="right"/>
            <w:rPr>
              <w:rFonts w:eastAsia="Calibri"/>
            </w:rPr>
          </w:pPr>
        </w:p>
      </w:tc>
    </w:tr>
  </w:tbl>
  <w:p w14:paraId="5C0F8825" w14:textId="18F841F2" w:rsidR="61E4A3CA" w:rsidRDefault="61E4A3CA" w:rsidP="61E4A3CA">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1"/>
  </w:num>
  <w:num w:numId="10">
    <w:abstractNumId w:val="20"/>
  </w:num>
  <w:num w:numId="11">
    <w:abstractNumId w:val="7"/>
  </w:num>
  <w:num w:numId="12">
    <w:abstractNumId w:val="9"/>
  </w:num>
  <w:num w:numId="13">
    <w:abstractNumId w:val="8"/>
  </w:num>
  <w:num w:numId="14">
    <w:abstractNumId w:val="11"/>
  </w:num>
  <w:num w:numId="15">
    <w:abstractNumId w:val="19"/>
  </w:num>
  <w:num w:numId="16">
    <w:abstractNumId w:val="17"/>
  </w:num>
  <w:num w:numId="17">
    <w:abstractNumId w:val="11"/>
  </w:num>
  <w:num w:numId="18">
    <w:abstractNumId w:val="11"/>
  </w:num>
  <w:num w:numId="19">
    <w:abstractNumId w:val="10"/>
  </w:num>
  <w:num w:numId="20">
    <w:abstractNumId w:val="14"/>
  </w:num>
  <w:num w:numId="21">
    <w:abstractNumId w:val="22"/>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6"/>
  </w:num>
  <w:num w:numId="27">
    <w:abstractNumId w:val="15"/>
  </w:num>
  <w:num w:numId="28">
    <w:abstractNumId w:val="23"/>
  </w:num>
  <w:num w:numId="29">
    <w:abstractNumId w:val="12"/>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96"/>
    <w:rsid w:val="00001741"/>
    <w:rsid w:val="00011E59"/>
    <w:rsid w:val="0003770C"/>
    <w:rsid w:val="00045B71"/>
    <w:rsid w:val="00051B7F"/>
    <w:rsid w:val="00062733"/>
    <w:rsid w:val="000670F9"/>
    <w:rsid w:val="0008645C"/>
    <w:rsid w:val="00095222"/>
    <w:rsid w:val="000960E5"/>
    <w:rsid w:val="000B7EA8"/>
    <w:rsid w:val="000C0D3C"/>
    <w:rsid w:val="000D6EC0"/>
    <w:rsid w:val="000F1911"/>
    <w:rsid w:val="00114DD3"/>
    <w:rsid w:val="00116413"/>
    <w:rsid w:val="00126EBF"/>
    <w:rsid w:val="00136408"/>
    <w:rsid w:val="001603F7"/>
    <w:rsid w:val="00160800"/>
    <w:rsid w:val="00175044"/>
    <w:rsid w:val="00175C87"/>
    <w:rsid w:val="00193311"/>
    <w:rsid w:val="001A6426"/>
    <w:rsid w:val="001B0919"/>
    <w:rsid w:val="001B32AB"/>
    <w:rsid w:val="001C4E71"/>
    <w:rsid w:val="001D3309"/>
    <w:rsid w:val="001D5CC8"/>
    <w:rsid w:val="001F25CE"/>
    <w:rsid w:val="002109FB"/>
    <w:rsid w:val="002215D5"/>
    <w:rsid w:val="00223BB8"/>
    <w:rsid w:val="00226004"/>
    <w:rsid w:val="0023463F"/>
    <w:rsid w:val="00261265"/>
    <w:rsid w:val="00265B95"/>
    <w:rsid w:val="00267310"/>
    <w:rsid w:val="002677C4"/>
    <w:rsid w:val="00295CC8"/>
    <w:rsid w:val="002971B6"/>
    <w:rsid w:val="00297ADF"/>
    <w:rsid w:val="00297D38"/>
    <w:rsid w:val="002A6BEF"/>
    <w:rsid w:val="002B6864"/>
    <w:rsid w:val="002D0E5A"/>
    <w:rsid w:val="002D4E2D"/>
    <w:rsid w:val="00302089"/>
    <w:rsid w:val="0031221B"/>
    <w:rsid w:val="00317504"/>
    <w:rsid w:val="00333EF1"/>
    <w:rsid w:val="00351FD0"/>
    <w:rsid w:val="00355921"/>
    <w:rsid w:val="00365399"/>
    <w:rsid w:val="00392B3B"/>
    <w:rsid w:val="00393C75"/>
    <w:rsid w:val="003B41DF"/>
    <w:rsid w:val="003D05CD"/>
    <w:rsid w:val="003D5D18"/>
    <w:rsid w:val="003E3911"/>
    <w:rsid w:val="003E53AB"/>
    <w:rsid w:val="003E6842"/>
    <w:rsid w:val="003E7D57"/>
    <w:rsid w:val="003F0D16"/>
    <w:rsid w:val="003F3103"/>
    <w:rsid w:val="003F5ABB"/>
    <w:rsid w:val="0040282A"/>
    <w:rsid w:val="00425143"/>
    <w:rsid w:val="00431178"/>
    <w:rsid w:val="0043631E"/>
    <w:rsid w:val="004612DC"/>
    <w:rsid w:val="0046458E"/>
    <w:rsid w:val="00473E9E"/>
    <w:rsid w:val="0047628C"/>
    <w:rsid w:val="004866DF"/>
    <w:rsid w:val="0049727A"/>
    <w:rsid w:val="004D2CA6"/>
    <w:rsid w:val="004F0A74"/>
    <w:rsid w:val="00513503"/>
    <w:rsid w:val="00520959"/>
    <w:rsid w:val="00521753"/>
    <w:rsid w:val="005341C3"/>
    <w:rsid w:val="00534B90"/>
    <w:rsid w:val="005464F5"/>
    <w:rsid w:val="0055212A"/>
    <w:rsid w:val="00564FD4"/>
    <w:rsid w:val="00567750"/>
    <w:rsid w:val="00573656"/>
    <w:rsid w:val="005963E9"/>
    <w:rsid w:val="00597724"/>
    <w:rsid w:val="005C1E40"/>
    <w:rsid w:val="005D5A1B"/>
    <w:rsid w:val="005D5CE1"/>
    <w:rsid w:val="005E007B"/>
    <w:rsid w:val="005E75AE"/>
    <w:rsid w:val="005F05DA"/>
    <w:rsid w:val="005F2982"/>
    <w:rsid w:val="005F337F"/>
    <w:rsid w:val="006146F5"/>
    <w:rsid w:val="00617BC7"/>
    <w:rsid w:val="0062156D"/>
    <w:rsid w:val="0062600C"/>
    <w:rsid w:val="006323F4"/>
    <w:rsid w:val="00632CA9"/>
    <w:rsid w:val="00636B57"/>
    <w:rsid w:val="0065314F"/>
    <w:rsid w:val="0065525B"/>
    <w:rsid w:val="006635C0"/>
    <w:rsid w:val="006730D8"/>
    <w:rsid w:val="006A7B47"/>
    <w:rsid w:val="006A7DDC"/>
    <w:rsid w:val="006B0815"/>
    <w:rsid w:val="006B6296"/>
    <w:rsid w:val="006C6CEB"/>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6591"/>
    <w:rsid w:val="007A3296"/>
    <w:rsid w:val="007A3AD5"/>
    <w:rsid w:val="007A545E"/>
    <w:rsid w:val="007B4BFC"/>
    <w:rsid w:val="007C2186"/>
    <w:rsid w:val="007C27FF"/>
    <w:rsid w:val="007D2128"/>
    <w:rsid w:val="007E7C8E"/>
    <w:rsid w:val="007F1D92"/>
    <w:rsid w:val="007F3B07"/>
    <w:rsid w:val="00803814"/>
    <w:rsid w:val="00822D31"/>
    <w:rsid w:val="00844744"/>
    <w:rsid w:val="00846E9D"/>
    <w:rsid w:val="00850AD5"/>
    <w:rsid w:val="00855EA3"/>
    <w:rsid w:val="0085706D"/>
    <w:rsid w:val="0086663C"/>
    <w:rsid w:val="00873079"/>
    <w:rsid w:val="0087519D"/>
    <w:rsid w:val="008755F2"/>
    <w:rsid w:val="008802AA"/>
    <w:rsid w:val="00893E13"/>
    <w:rsid w:val="00897E1F"/>
    <w:rsid w:val="008A33D9"/>
    <w:rsid w:val="008A525F"/>
    <w:rsid w:val="008C4752"/>
    <w:rsid w:val="008D65DB"/>
    <w:rsid w:val="008E33DD"/>
    <w:rsid w:val="008E4782"/>
    <w:rsid w:val="008E6C7C"/>
    <w:rsid w:val="008F1F3B"/>
    <w:rsid w:val="009028D3"/>
    <w:rsid w:val="00907041"/>
    <w:rsid w:val="0091311E"/>
    <w:rsid w:val="00926960"/>
    <w:rsid w:val="00940DB0"/>
    <w:rsid w:val="00943F37"/>
    <w:rsid w:val="00944E98"/>
    <w:rsid w:val="00951549"/>
    <w:rsid w:val="00961541"/>
    <w:rsid w:val="00965CEE"/>
    <w:rsid w:val="00974E8C"/>
    <w:rsid w:val="00984049"/>
    <w:rsid w:val="00995283"/>
    <w:rsid w:val="00996B99"/>
    <w:rsid w:val="009B46C1"/>
    <w:rsid w:val="009D1BD3"/>
    <w:rsid w:val="009F43F2"/>
    <w:rsid w:val="00A03680"/>
    <w:rsid w:val="00A2193F"/>
    <w:rsid w:val="00A45114"/>
    <w:rsid w:val="00A53312"/>
    <w:rsid w:val="00A717F7"/>
    <w:rsid w:val="00A75BA9"/>
    <w:rsid w:val="00A77309"/>
    <w:rsid w:val="00A828E8"/>
    <w:rsid w:val="00A8590D"/>
    <w:rsid w:val="00AA5293"/>
    <w:rsid w:val="00AB074C"/>
    <w:rsid w:val="00AC7727"/>
    <w:rsid w:val="00B00415"/>
    <w:rsid w:val="00B16457"/>
    <w:rsid w:val="00B21A7C"/>
    <w:rsid w:val="00B33D5A"/>
    <w:rsid w:val="00B3681B"/>
    <w:rsid w:val="00B37985"/>
    <w:rsid w:val="00B41B6A"/>
    <w:rsid w:val="00B4403F"/>
    <w:rsid w:val="00B519FA"/>
    <w:rsid w:val="00B66538"/>
    <w:rsid w:val="00B7209A"/>
    <w:rsid w:val="00B734AF"/>
    <w:rsid w:val="00B81220"/>
    <w:rsid w:val="00B834CD"/>
    <w:rsid w:val="00B84B92"/>
    <w:rsid w:val="00B854A6"/>
    <w:rsid w:val="00BA0FC3"/>
    <w:rsid w:val="00BA6C8A"/>
    <w:rsid w:val="00BD0383"/>
    <w:rsid w:val="00BF000E"/>
    <w:rsid w:val="00BF35D3"/>
    <w:rsid w:val="00C05ED0"/>
    <w:rsid w:val="00C06DFE"/>
    <w:rsid w:val="00C12013"/>
    <w:rsid w:val="00C36E00"/>
    <w:rsid w:val="00C95864"/>
    <w:rsid w:val="00CB4E85"/>
    <w:rsid w:val="00CC028C"/>
    <w:rsid w:val="00CC0AF6"/>
    <w:rsid w:val="00CC40EE"/>
    <w:rsid w:val="00CE2DCB"/>
    <w:rsid w:val="00D02F91"/>
    <w:rsid w:val="00D105B5"/>
    <w:rsid w:val="00D128CF"/>
    <w:rsid w:val="00D25747"/>
    <w:rsid w:val="00D3639B"/>
    <w:rsid w:val="00D437E1"/>
    <w:rsid w:val="00D44331"/>
    <w:rsid w:val="00D457DA"/>
    <w:rsid w:val="00D60D87"/>
    <w:rsid w:val="00D6198B"/>
    <w:rsid w:val="00D652E8"/>
    <w:rsid w:val="00D71D38"/>
    <w:rsid w:val="00D80B9E"/>
    <w:rsid w:val="00D83BA1"/>
    <w:rsid w:val="00D85D6B"/>
    <w:rsid w:val="00D9218C"/>
    <w:rsid w:val="00DA593D"/>
    <w:rsid w:val="00DB1B77"/>
    <w:rsid w:val="00DB788B"/>
    <w:rsid w:val="00DD133A"/>
    <w:rsid w:val="00DE302E"/>
    <w:rsid w:val="00DE38E4"/>
    <w:rsid w:val="00E010A6"/>
    <w:rsid w:val="00E10FD0"/>
    <w:rsid w:val="00E14844"/>
    <w:rsid w:val="00E311E3"/>
    <w:rsid w:val="00E31473"/>
    <w:rsid w:val="00E347BE"/>
    <w:rsid w:val="00E4314C"/>
    <w:rsid w:val="00E46C1E"/>
    <w:rsid w:val="00E61DBF"/>
    <w:rsid w:val="00E66DF6"/>
    <w:rsid w:val="00E74359"/>
    <w:rsid w:val="00E75EF8"/>
    <w:rsid w:val="00E7783E"/>
    <w:rsid w:val="00E910F6"/>
    <w:rsid w:val="00EB6BAB"/>
    <w:rsid w:val="00EB79F5"/>
    <w:rsid w:val="00EC1D00"/>
    <w:rsid w:val="00EC3531"/>
    <w:rsid w:val="00EC4500"/>
    <w:rsid w:val="00EC4569"/>
    <w:rsid w:val="00EC6575"/>
    <w:rsid w:val="00EE02EA"/>
    <w:rsid w:val="00EE2502"/>
    <w:rsid w:val="00EF6A56"/>
    <w:rsid w:val="00F149CE"/>
    <w:rsid w:val="00F17B23"/>
    <w:rsid w:val="00F2329A"/>
    <w:rsid w:val="00F31341"/>
    <w:rsid w:val="00F36E8E"/>
    <w:rsid w:val="00F44B44"/>
    <w:rsid w:val="00F554F9"/>
    <w:rsid w:val="00F56A6D"/>
    <w:rsid w:val="00F56E78"/>
    <w:rsid w:val="00F57645"/>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 w:val="61E4A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B6296"/>
    <w:pPr>
      <w:tabs>
        <w:tab w:val="left" w:pos="720"/>
      </w:tabs>
    </w:pPr>
    <w:rPr>
      <w:rFonts w:cstheme="minorBidi"/>
    </w:rPr>
  </w:style>
  <w:style w:type="paragraph" w:styleId="Heading1">
    <w:name w:val="heading 1"/>
    <w:basedOn w:val="Normal"/>
    <w:next w:val="BodyText"/>
    <w:link w:val="Heading1Char"/>
    <w:uiPriority w:val="9"/>
    <w:qFormat/>
    <w:rsid w:val="00355921"/>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E347BE"/>
    <w:pPr>
      <w:numPr>
        <w:ilvl w:val="3"/>
        <w:numId w:val="29"/>
      </w:numPr>
      <w:spacing w:before="240" w:after="6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1"/>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347BE"/>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db.texas.gov/conservation/BMPs/inde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228FD-37A7-45E3-A111-1E2AE6993116}">
  <ds:schemaRefs>
    <ds:schemaRef ds:uri="http://schemas.microsoft.com/office/2006/metadata/properties"/>
    <ds:schemaRef ds:uri="http://schemas.microsoft.com/office/infopath/2007/PartnerControls"/>
    <ds:schemaRef ds:uri="1e6f1ae1-2919-4f80-9846-c509d9b1ab66"/>
  </ds:schemaRefs>
</ds:datastoreItem>
</file>

<file path=customXml/itemProps2.xml><?xml version="1.0" encoding="utf-8"?>
<ds:datastoreItem xmlns:ds="http://schemas.openxmlformats.org/officeDocument/2006/customXml" ds:itemID="{8A87A786-D0C9-47B7-A753-0174C9708E2B}">
  <ds:schemaRefs>
    <ds:schemaRef ds:uri="http://schemas.openxmlformats.org/officeDocument/2006/bibliography"/>
  </ds:schemaRefs>
</ds:datastoreItem>
</file>

<file path=customXml/itemProps3.xml><?xml version="1.0" encoding="utf-8"?>
<ds:datastoreItem xmlns:ds="http://schemas.openxmlformats.org/officeDocument/2006/customXml" ds:itemID="{835B1FD7-CEE5-41B8-9225-5D764272329C}">
  <ds:schemaRefs>
    <ds:schemaRef ds:uri="http://schemas.microsoft.com/sharepoint/v3/contenttype/forms"/>
  </ds:schemaRefs>
</ds:datastoreItem>
</file>

<file path=customXml/itemProps4.xml><?xml version="1.0" encoding="utf-8"?>
<ds:datastoreItem xmlns:ds="http://schemas.openxmlformats.org/officeDocument/2006/customXml" ds:itemID="{42ADDB6A-FE54-4E2F-ABEC-966826B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stem Inventory and Water Conservation Plan for Individually-Operated Irrigation Systems </vt:lpstr>
    </vt:vector>
  </TitlesOfParts>
  <Company>TCEQ</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ventory and Water Conservation Plan for Individually-Operated Irrigation Systems</dc:title>
  <dc:creator>TexasCommissiononEnvironmentalQuality@tceq.state.tx.us</dc:creator>
  <cp:keywords>Water Rights Permitting and Availability Section</cp:keywords>
  <cp:lastModifiedBy>Jade Rutledge</cp:lastModifiedBy>
  <cp:revision>25</cp:revision>
  <cp:lastPrinted>2022-06-09T18:52:00Z</cp:lastPrinted>
  <dcterms:created xsi:type="dcterms:W3CDTF">2018-11-08T17:08:00Z</dcterms:created>
  <dcterms:modified xsi:type="dcterms:W3CDTF">2022-06-09T1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